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1E" w:rsidRPr="00702BD3" w:rsidRDefault="007A45E2" w:rsidP="003B6F55">
      <w:pPr>
        <w:ind w:left="540" w:firstLine="900"/>
        <w:jc w:val="right"/>
        <w:rPr>
          <w:szCs w:val="24"/>
        </w:rPr>
      </w:pPr>
      <w:bookmarkStart w:id="0" w:name="_GoBack"/>
      <w:bookmarkEnd w:id="0"/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b/>
          <w:bCs/>
          <w:color w:val="000000"/>
          <w:szCs w:val="36"/>
          <w:lang w:val="hy-AM"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1067C1" w:rsidRDefault="00955808" w:rsidP="00955808">
      <w:pPr>
        <w:pStyle w:val="ListParagraph"/>
        <w:shd w:val="clear" w:color="auto" w:fill="FFFFFF"/>
        <w:ind w:left="735"/>
        <w:jc w:val="center"/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</w:pP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---   ------------------- 2018 </w:t>
      </w:r>
      <w:r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թվականի</w:t>
      </w:r>
      <w:r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 xml:space="preserve"> N  </w:t>
      </w:r>
      <w:r w:rsidR="00BF7581" w:rsidRPr="001067C1">
        <w:rPr>
          <w:rFonts w:ascii="GHEA Grapalat" w:hAnsi="GHEA Grapalat"/>
          <w:b/>
          <w:bCs/>
          <w:color w:val="000000"/>
          <w:sz w:val="24"/>
          <w:szCs w:val="36"/>
          <w:lang w:val="hy-AM" w:eastAsia="ru-RU"/>
        </w:rPr>
        <w:t>- Ն</w:t>
      </w:r>
    </w:p>
    <w:p w:rsidR="008F611E" w:rsidRPr="00955808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955808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3358DF" w:rsidRPr="006E742F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color w:val="000000"/>
          <w:szCs w:val="24"/>
          <w:lang w:val="hy-AM" w:eastAsia="ru-RU"/>
        </w:rPr>
      </w:pPr>
      <w:r w:rsidRPr="0003235C">
        <w:rPr>
          <w:b/>
          <w:szCs w:val="24"/>
          <w:lang w:val="hy-AM"/>
        </w:rPr>
        <w:t>ՀԱՅԱՍՏԱՆԻ ՀԱՆՐԱՊԵՏՈՒԹՅԱՆ ԿԱՌԱՎԱՐՈՒԹՅԱՆ 2017 ԹՎԱԿԱՆԻ ԴԵԿՏԵՄԲԵՐԻ 28-Ի N 1717-Ն ՈՐՈՇՄԱՆ ՄԵՋ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0428DE">
        <w:rPr>
          <w:rFonts w:eastAsia="Times New Roman"/>
          <w:b/>
          <w:bCs/>
          <w:szCs w:val="24"/>
          <w:lang w:val="hy-AM" w:eastAsia="ru-RU"/>
        </w:rPr>
        <w:t xml:space="preserve">ԱՐԱԳԱԾՈՏՆԻ </w:t>
      </w:r>
      <w:r w:rsidR="009216BD">
        <w:rPr>
          <w:rFonts w:eastAsia="Times New Roman"/>
          <w:b/>
          <w:bCs/>
          <w:szCs w:val="24"/>
          <w:lang w:val="hy-AM" w:eastAsia="ru-RU"/>
        </w:rPr>
        <w:t>ՄԱՐԶՊԵՏԱՐԱՆԻՆ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="0003235C" w:rsidRPr="0003235C">
        <w:rPr>
          <w:rFonts w:eastAsia="Times New Roman"/>
          <w:b/>
          <w:bCs/>
          <w:szCs w:val="24"/>
          <w:lang w:val="hy-AM" w:eastAsia="ru-RU"/>
        </w:rPr>
        <w:t xml:space="preserve">ԵՎ </w:t>
      </w:r>
      <w:r w:rsidR="009216BD" w:rsidRPr="009216BD">
        <w:rPr>
          <w:rFonts w:eastAsia="Times New Roman"/>
          <w:b/>
          <w:color w:val="000000"/>
          <w:szCs w:val="24"/>
          <w:lang w:val="hy-AM" w:eastAsia="ru-RU"/>
        </w:rPr>
        <w:t xml:space="preserve">2018 </w:t>
      </w:r>
      <w:r w:rsidR="009216BD">
        <w:rPr>
          <w:rFonts w:eastAsia="Times New Roman"/>
          <w:b/>
          <w:color w:val="000000"/>
          <w:szCs w:val="24"/>
          <w:lang w:val="hy-AM" w:eastAsia="ru-RU"/>
        </w:rPr>
        <w:t>ԹՎԱԿԱՆԻՆ</w:t>
      </w:r>
    </w:p>
    <w:p w:rsidR="008F611E" w:rsidRPr="0003235C" w:rsidRDefault="009216BD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>
        <w:rPr>
          <w:rFonts w:eastAsia="Times New Roman"/>
          <w:b/>
          <w:color w:val="000000"/>
          <w:szCs w:val="24"/>
          <w:lang w:val="hy-AM" w:eastAsia="ru-RU"/>
        </w:rPr>
        <w:t xml:space="preserve"> </w:t>
      </w:r>
      <w:r w:rsidR="0037748C">
        <w:rPr>
          <w:rFonts w:eastAsia="Times New Roman"/>
          <w:b/>
          <w:color w:val="000000"/>
          <w:szCs w:val="24"/>
          <w:lang w:val="hy-AM" w:eastAsia="ru-RU"/>
        </w:rPr>
        <w:t>ՏԱՐԵՐԱՅԻՆ</w:t>
      </w:r>
      <w:r>
        <w:rPr>
          <w:rFonts w:eastAsia="Times New Roman"/>
          <w:b/>
          <w:color w:val="000000"/>
          <w:szCs w:val="24"/>
          <w:lang w:val="hy-AM" w:eastAsia="ru-RU"/>
        </w:rPr>
        <w:t xml:space="preserve"> ԱՂԵՏՆԵՐԻ ՀԵՏԵՎԱՆՔՈՎ ՊԱՏՃԱՌՎԱԾ ՎՆԱՍՆԵՐԻ </w:t>
      </w:r>
      <w:r w:rsidR="00822A09">
        <w:rPr>
          <w:rFonts w:eastAsia="Times New Roman"/>
          <w:b/>
          <w:color w:val="000000"/>
          <w:szCs w:val="24"/>
          <w:lang w:val="hy-AM" w:eastAsia="ru-RU"/>
        </w:rPr>
        <w:t>ՄԱՍՆԱԿԻ</w:t>
      </w:r>
      <w:r>
        <w:rPr>
          <w:rFonts w:eastAsia="Times New Roman"/>
          <w:b/>
          <w:color w:val="000000"/>
          <w:szCs w:val="24"/>
          <w:lang w:val="hy-AM" w:eastAsia="ru-RU"/>
        </w:rPr>
        <w:t xml:space="preserve"> ՓՈԽՀԱՏՈՒՑՄԱՆ</w:t>
      </w:r>
      <w:r w:rsidR="0003235C" w:rsidRPr="0003235C">
        <w:rPr>
          <w:rFonts w:eastAsia="Times New Roman"/>
          <w:b/>
          <w:color w:val="000000"/>
          <w:szCs w:val="24"/>
          <w:lang w:val="hy-AM" w:eastAsia="ru-RU"/>
        </w:rPr>
        <w:t xml:space="preserve"> ՏՐԱՄԱԴՐՄԱՆ ԿԱՐԳ</w:t>
      </w:r>
      <w:r w:rsidR="0003235C">
        <w:rPr>
          <w:rFonts w:eastAsia="Times New Roman"/>
          <w:b/>
          <w:color w:val="000000"/>
          <w:szCs w:val="24"/>
          <w:lang w:val="hy-AM" w:eastAsia="ru-RU"/>
        </w:rPr>
        <w:t>Ը</w:t>
      </w:r>
      <w:r w:rsidR="0003235C" w:rsidRPr="0003235C">
        <w:rPr>
          <w:rFonts w:eastAsia="Times New Roman"/>
          <w:b/>
          <w:color w:val="000000"/>
          <w:szCs w:val="24"/>
          <w:lang w:val="hy-AM" w:eastAsia="ru-RU"/>
        </w:rPr>
        <w:t xml:space="preserve"> ՀԱՍՏԱՏ</w:t>
      </w:r>
      <w:r w:rsidR="0003235C">
        <w:rPr>
          <w:rFonts w:eastAsia="Times New Roman"/>
          <w:b/>
          <w:color w:val="000000"/>
          <w:szCs w:val="24"/>
          <w:lang w:val="hy-AM" w:eastAsia="ru-RU"/>
        </w:rPr>
        <w:t>ԵԼՈՒ</w:t>
      </w:r>
      <w:r w:rsidR="0003235C" w:rsidRPr="0003235C">
        <w:rPr>
          <w:rFonts w:eastAsia="Times New Roman"/>
          <w:b/>
          <w:bCs/>
          <w:szCs w:val="24"/>
          <w:lang w:val="hy-AM" w:eastAsia="ru-RU"/>
        </w:rPr>
        <w:t xml:space="preserve">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</w:p>
    <w:p w:rsidR="00985809" w:rsidRPr="00985809" w:rsidRDefault="00985809" w:rsidP="008F611E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val="hy-AM" w:eastAsia="ru-RU"/>
        </w:rPr>
      </w:pPr>
    </w:p>
    <w:p w:rsidR="00C21704" w:rsidRPr="00616837" w:rsidRDefault="00C21704" w:rsidP="00C21704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 w:rsidRPr="00616837">
        <w:rPr>
          <w:rFonts w:eastAsia="Times New Roman"/>
          <w:color w:val="000000"/>
          <w:szCs w:val="24"/>
          <w:lang w:val="hy-AM" w:eastAsia="ru-RU"/>
        </w:rPr>
        <w:t xml:space="preserve">Հիմք ընդունելով «Հայաստանի Հանրապետության բյուջետային համակարգի մասին» Հայաստանի Հանրապետության օրենքի 19-րդ հոդվածի 3-րդ մասը և 23-րդ հոդվածի 3-րդ մասը, ինչպես նաև «Կառավարության կառուցվածքի և գործունեության մասին» ՀՀ օրենքի հավելվածի 7-րդ </w:t>
      </w:r>
      <w:r>
        <w:rPr>
          <w:rFonts w:eastAsia="Times New Roman"/>
          <w:color w:val="000000"/>
          <w:szCs w:val="24"/>
          <w:lang w:val="hy-AM" w:eastAsia="ru-RU"/>
        </w:rPr>
        <w:t>կետը</w:t>
      </w:r>
      <w:r w:rsidRPr="00616837">
        <w:rPr>
          <w:rFonts w:eastAsia="Times New Roman"/>
          <w:color w:val="000000"/>
          <w:szCs w:val="24"/>
          <w:lang w:val="hy-AM" w:eastAsia="ru-RU"/>
        </w:rPr>
        <w:t>՝</w:t>
      </w:r>
      <w:r w:rsidRPr="00616837">
        <w:rPr>
          <w:rFonts w:ascii="Sylfaen" w:eastAsia="Times New Roman" w:hAnsi="Sylfaen"/>
          <w:color w:val="000000"/>
          <w:szCs w:val="24"/>
          <w:lang w:val="hy-AM" w:eastAsia="ru-RU"/>
        </w:rPr>
        <w:t xml:space="preserve"> </w:t>
      </w:r>
      <w:r w:rsidRPr="003729CC">
        <w:rPr>
          <w:rFonts w:eastAsia="Times New Roman"/>
          <w:color w:val="000000"/>
          <w:szCs w:val="24"/>
          <w:lang w:val="hy-AM" w:eastAsia="ru-RU"/>
        </w:rPr>
        <w:t xml:space="preserve">Հայաստանի </w:t>
      </w:r>
      <w:r w:rsidRPr="00616837">
        <w:rPr>
          <w:rFonts w:eastAsia="Times New Roman"/>
          <w:color w:val="000000"/>
          <w:szCs w:val="24"/>
          <w:lang w:val="hy-AM" w:eastAsia="ru-RU"/>
        </w:rPr>
        <w:t>Հանրապետության կառավարությունը</w:t>
      </w:r>
      <w:r w:rsidRPr="00616837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Pr="00616837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C21704" w:rsidRPr="008A4437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616837">
        <w:rPr>
          <w:rFonts w:eastAsia="Times New Roman"/>
          <w:color w:val="000000"/>
          <w:szCs w:val="24"/>
          <w:lang w:val="hy-AM" w:eastAsia="ru-RU"/>
        </w:rPr>
        <w:t xml:space="preserve">1. </w:t>
      </w:r>
      <w:r w:rsidRPr="008A4437">
        <w:rPr>
          <w:color w:val="000000"/>
          <w:szCs w:val="24"/>
          <w:lang w:val="hy-AM"/>
        </w:rPr>
        <w:t>Հա</w:t>
      </w:r>
      <w:r w:rsidRPr="008A4437">
        <w:rPr>
          <w:color w:val="000000"/>
          <w:szCs w:val="24"/>
          <w:lang w:val="hy-AM"/>
        </w:rPr>
        <w:softHyphen/>
        <w:t>յաստանի Հանրապետության կառավարության 2017 թվականի դեկտեմբերի 28-ի «Հայաս</w:t>
      </w:r>
      <w:r w:rsidRPr="008A4437">
        <w:rPr>
          <w:color w:val="000000"/>
          <w:szCs w:val="24"/>
          <w:lang w:val="hy-AM"/>
        </w:rPr>
        <w:softHyphen/>
        <w:t>տանի Հանրապետության 2018 թվականի պետական բյուջեի կատա</w:t>
      </w:r>
      <w:r w:rsidRPr="008A4437">
        <w:rPr>
          <w:color w:val="000000"/>
          <w:szCs w:val="24"/>
          <w:lang w:val="hy-AM"/>
        </w:rPr>
        <w:softHyphen/>
        <w:t>րումն ապահովող միջո</w:t>
      </w:r>
      <w:r w:rsidRPr="008A4437">
        <w:rPr>
          <w:color w:val="000000"/>
          <w:szCs w:val="24"/>
          <w:lang w:val="hy-AM"/>
        </w:rPr>
        <w:softHyphen/>
        <w:t xml:space="preserve">ցառումների մասին» N 1717-Ն որոշման N 11 հավելվածում կատարել </w:t>
      </w:r>
      <w:r>
        <w:rPr>
          <w:color w:val="000000"/>
          <w:szCs w:val="24"/>
          <w:lang w:val="hy-AM"/>
        </w:rPr>
        <w:t>լրացումներ</w:t>
      </w:r>
      <w:r w:rsidRPr="00C21704">
        <w:rPr>
          <w:color w:val="000000"/>
          <w:szCs w:val="24"/>
          <w:lang w:val="hy-AM"/>
        </w:rPr>
        <w:t>՝ համաձայն N1 հավելվածի N N 1 և 2 աղյուսակների</w:t>
      </w:r>
      <w:r w:rsidRPr="008A4437">
        <w:rPr>
          <w:color w:val="000000"/>
          <w:szCs w:val="24"/>
          <w:lang w:val="hy-AM"/>
        </w:rPr>
        <w:t>:</w:t>
      </w:r>
    </w:p>
    <w:p w:rsid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szCs w:val="24"/>
          <w:lang w:val="hy-AM" w:eastAsia="ru-RU"/>
        </w:rPr>
      </w:pPr>
      <w:r w:rsidRPr="00616837">
        <w:rPr>
          <w:rFonts w:eastAsia="Times New Roman"/>
          <w:szCs w:val="24"/>
          <w:lang w:val="hy-AM" w:eastAsia="ru-RU"/>
        </w:rPr>
        <w:t>2</w:t>
      </w:r>
      <w:r w:rsidRPr="00616837">
        <w:rPr>
          <w:rFonts w:eastAsia="Times New Roman"/>
          <w:color w:val="000000"/>
          <w:szCs w:val="24"/>
          <w:lang w:val="hy-AM" w:eastAsia="ru-RU"/>
        </w:rPr>
        <w:t>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2018 թվականին տարերային աղետների հետևանքով պատճառված վնասների </w:t>
      </w:r>
      <w:r>
        <w:rPr>
          <w:rFonts w:eastAsia="Times New Roman"/>
          <w:color w:val="000000"/>
          <w:szCs w:val="24"/>
          <w:lang w:val="hy-AM" w:eastAsia="ru-RU"/>
        </w:rPr>
        <w:t xml:space="preserve">մասնակի </w:t>
      </w:r>
      <w:r w:rsidRPr="00616837">
        <w:rPr>
          <w:rFonts w:eastAsia="Times New Roman"/>
          <w:color w:val="000000"/>
          <w:szCs w:val="24"/>
          <w:lang w:val="hy-AM" w:eastAsia="ru-RU"/>
        </w:rPr>
        <w:t>փոխհատուցում տրամադրելու նպատակով</w:t>
      </w:r>
      <w:r w:rsidRPr="00616837">
        <w:rPr>
          <w:rFonts w:eastAsia="Times New Roman"/>
          <w:b/>
          <w:color w:val="000000"/>
          <w:szCs w:val="24"/>
          <w:lang w:val="hy-AM" w:eastAsia="ru-RU"/>
        </w:rPr>
        <w:t xml:space="preserve"> </w:t>
      </w:r>
      <w:r w:rsidRPr="00616837">
        <w:rPr>
          <w:rFonts w:eastAsia="Times New Roman"/>
          <w:color w:val="000000"/>
          <w:szCs w:val="24"/>
          <w:lang w:val="hy-AM" w:eastAsia="ru-RU"/>
        </w:rPr>
        <w:t xml:space="preserve">Հայաստանի </w:t>
      </w:r>
      <w:r w:rsidRPr="00616837">
        <w:rPr>
          <w:rFonts w:eastAsia="Times New Roman"/>
          <w:szCs w:val="24"/>
          <w:lang w:val="hy-AM" w:eastAsia="ru-RU"/>
        </w:rPr>
        <w:t xml:space="preserve">Հանրապետության Արագածոտնի </w:t>
      </w:r>
      <w:r w:rsidRPr="00616837">
        <w:rPr>
          <w:rFonts w:eastAsia="Times New Roman"/>
          <w:bCs/>
          <w:szCs w:val="24"/>
          <w:lang w:val="hy-AM" w:eastAsia="ru-RU"/>
        </w:rPr>
        <w:t>մարզպետարանին</w:t>
      </w:r>
      <w:r w:rsidRPr="00616837">
        <w:rPr>
          <w:rFonts w:eastAsia="Times New Roman"/>
          <w:szCs w:val="24"/>
          <w:lang w:val="hy-AM" w:eastAsia="ru-RU"/>
        </w:rPr>
        <w:t xml:space="preserve"> Հայաստանի Հանրապետության կառավարության պահուստային ֆոնդի հաշվին բյուջետային ծախսերի </w:t>
      </w:r>
      <w:r w:rsidRPr="00616837">
        <w:rPr>
          <w:rFonts w:eastAsia="Times New Roman"/>
          <w:color w:val="000000"/>
          <w:szCs w:val="24"/>
          <w:lang w:val="hy-AM" w:eastAsia="ru-RU"/>
        </w:rPr>
        <w:t>Ա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յլ նպաստներ բյուջեից» </w:t>
      </w:r>
      <w:r w:rsidRPr="00616837">
        <w:rPr>
          <w:rFonts w:eastAsia="Times New Roman"/>
          <w:szCs w:val="24"/>
          <w:lang w:val="hy-AM" w:eastAsia="ru-RU"/>
        </w:rPr>
        <w:t xml:space="preserve">տնտեսագիտական դասակարգման </w:t>
      </w:r>
      <w:r w:rsidRPr="00616837">
        <w:rPr>
          <w:color w:val="000000"/>
          <w:szCs w:val="24"/>
          <w:shd w:val="clear" w:color="auto" w:fill="FFFFFF"/>
          <w:lang w:val="hy-AM"/>
        </w:rPr>
        <w:t xml:space="preserve">հոդվածով </w:t>
      </w:r>
      <w:r w:rsidRPr="00616837">
        <w:rPr>
          <w:rFonts w:eastAsia="Times New Roman"/>
          <w:szCs w:val="24"/>
          <w:lang w:val="hy-AM" w:eastAsia="ru-RU"/>
        </w:rPr>
        <w:t xml:space="preserve">2018 թվականին </w:t>
      </w:r>
      <w:r w:rsidRPr="00221709">
        <w:rPr>
          <w:rFonts w:eastAsia="Times New Roman"/>
          <w:szCs w:val="24"/>
          <w:lang w:val="hy-AM" w:eastAsia="ru-RU"/>
        </w:rPr>
        <w:t xml:space="preserve">հատկացնել </w:t>
      </w:r>
      <w:r w:rsidR="00221709" w:rsidRPr="00221709">
        <w:rPr>
          <w:rFonts w:eastAsia="Times New Roman"/>
          <w:szCs w:val="24"/>
          <w:lang w:eastAsia="ru-RU"/>
        </w:rPr>
        <w:t>24,096.0</w:t>
      </w:r>
      <w:r w:rsidR="00F01D69" w:rsidRPr="00221709">
        <w:rPr>
          <w:rFonts w:eastAsia="Times New Roman"/>
          <w:szCs w:val="24"/>
          <w:lang w:val="hy-AM" w:eastAsia="ru-RU"/>
        </w:rPr>
        <w:t xml:space="preserve"> </w:t>
      </w:r>
      <w:r w:rsidR="00F01D69">
        <w:rPr>
          <w:rFonts w:eastAsia="Times New Roman"/>
          <w:szCs w:val="24"/>
          <w:lang w:val="hy-AM" w:eastAsia="ru-RU"/>
        </w:rPr>
        <w:t>հազ.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ՀՀ</w:t>
      </w:r>
      <w:r w:rsidRPr="00616837">
        <w:rPr>
          <w:rFonts w:eastAsia="Times New Roman"/>
          <w:szCs w:val="24"/>
          <w:lang w:val="hy-AM" w:eastAsia="ru-RU"/>
        </w:rPr>
        <w:t xml:space="preserve"> </w:t>
      </w:r>
      <w:r w:rsidRPr="00616837">
        <w:rPr>
          <w:rFonts w:eastAsia="Times New Roman" w:cs="GHEA Grapalat"/>
          <w:szCs w:val="24"/>
          <w:lang w:val="hy-AM" w:eastAsia="ru-RU"/>
        </w:rPr>
        <w:t>դրամ։</w:t>
      </w:r>
    </w:p>
    <w:p w:rsidR="00C21704" w:rsidRPr="008402FE" w:rsidRDefault="0063137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. Հաստատել Հայաստանի Հանրապետությունում </w:t>
      </w:r>
      <w:r w:rsidR="00C21704" w:rsidRPr="000849A7">
        <w:rPr>
          <w:rFonts w:eastAsia="Times New Roman"/>
          <w:color w:val="000000"/>
          <w:szCs w:val="24"/>
          <w:lang w:val="hy-AM" w:eastAsia="ru-RU"/>
        </w:rPr>
        <w:t xml:space="preserve">2018 </w:t>
      </w:r>
      <w:r w:rsidR="00C21704">
        <w:rPr>
          <w:rFonts w:eastAsia="Times New Roman"/>
          <w:color w:val="000000"/>
          <w:szCs w:val="24"/>
          <w:lang w:val="hy-AM" w:eastAsia="ru-RU"/>
        </w:rPr>
        <w:t>թվականին տարերային աղետների հետև</w:t>
      </w:r>
      <w:r w:rsidR="00C21704" w:rsidRPr="003A2EB2">
        <w:rPr>
          <w:rFonts w:eastAsia="Times New Roman"/>
          <w:color w:val="000000"/>
          <w:szCs w:val="24"/>
          <w:lang w:val="hy-AM" w:eastAsia="ru-RU"/>
        </w:rPr>
        <w:t xml:space="preserve">անքով պատճառված վնասների 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մասնակի </w:t>
      </w:r>
      <w:r w:rsidR="00C21704" w:rsidRPr="003A2EB2">
        <w:rPr>
          <w:rFonts w:eastAsia="Times New Roman"/>
          <w:color w:val="000000"/>
          <w:szCs w:val="24"/>
          <w:lang w:val="hy-AM" w:eastAsia="ru-RU"/>
        </w:rPr>
        <w:t xml:space="preserve">փոխհատուցման տրամադրման 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կարգը՝ համաձայն </w:t>
      </w:r>
      <w:r w:rsidR="00C21704" w:rsidRPr="009E6AE9">
        <w:rPr>
          <w:rFonts w:eastAsia="Times New Roman"/>
          <w:color w:val="000000"/>
          <w:szCs w:val="24"/>
          <w:lang w:val="hy-AM" w:eastAsia="ru-RU"/>
        </w:rPr>
        <w:t>N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2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 հավելվածի:</w:t>
      </w:r>
    </w:p>
    <w:p w:rsidR="00C21704" w:rsidRDefault="0063137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. Հայաստանի Հանրապետության </w:t>
      </w:r>
      <w:r w:rsidR="00C21704">
        <w:rPr>
          <w:rFonts w:eastAsia="Times New Roman"/>
          <w:szCs w:val="24"/>
          <w:lang w:val="hy-AM" w:eastAsia="ru-RU"/>
        </w:rPr>
        <w:t>Արագածոտնի</w:t>
      </w:r>
      <w:r>
        <w:rPr>
          <w:rFonts w:eastAsia="Times New Roman"/>
          <w:szCs w:val="24"/>
          <w:lang w:eastAsia="ru-RU"/>
        </w:rPr>
        <w:t xml:space="preserve"> </w:t>
      </w:r>
      <w:r w:rsidR="00C21704" w:rsidRPr="00546F76">
        <w:rPr>
          <w:rFonts w:eastAsia="Times New Roman"/>
          <w:bCs/>
          <w:szCs w:val="24"/>
          <w:lang w:val="hy-AM" w:eastAsia="ru-RU"/>
        </w:rPr>
        <w:t>մարզպետին</w:t>
      </w:r>
      <w:r w:rsidR="00C21704">
        <w:rPr>
          <w:rFonts w:eastAsia="Times New Roman"/>
          <w:color w:val="000000"/>
          <w:szCs w:val="24"/>
          <w:lang w:val="hy-AM" w:eastAsia="ru-RU"/>
        </w:rPr>
        <w:t xml:space="preserve">՝ </w:t>
      </w:r>
    </w:p>
    <w:p w:rsidR="00C21704" w:rsidRPr="00C21704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lastRenderedPageBreak/>
        <w:t>1</w:t>
      </w:r>
      <w:r w:rsidRPr="008B1A3E">
        <w:rPr>
          <w:rFonts w:eastAsia="Times New Roman"/>
          <w:color w:val="000000"/>
          <w:szCs w:val="24"/>
          <w:lang w:val="hy-AM" w:eastAsia="ru-RU"/>
        </w:rPr>
        <w:t xml:space="preserve">) </w:t>
      </w:r>
      <w:r>
        <w:rPr>
          <w:rFonts w:eastAsia="Times New Roman"/>
          <w:color w:val="000000"/>
          <w:szCs w:val="24"/>
          <w:lang w:val="hy-AM" w:eastAsia="ru-RU"/>
        </w:rPr>
        <w:t xml:space="preserve">սույն որոշման 2-րդ կետով նախատեսված միջոցները տրամադրել </w:t>
      </w:r>
      <w:r>
        <w:rPr>
          <w:rFonts w:cs="Calibri"/>
          <w:szCs w:val="24"/>
          <w:lang w:val="hy-AM"/>
        </w:rPr>
        <w:t xml:space="preserve">2018 թվականին տարերային աղետների հետևանքով 50-100 </w:t>
      </w:r>
      <w:r w:rsidRPr="00FF6DE0">
        <w:rPr>
          <w:rFonts w:cs="Calibri"/>
          <w:szCs w:val="24"/>
          <w:lang w:val="hy-AM"/>
        </w:rPr>
        <w:t xml:space="preserve">% </w:t>
      </w:r>
      <w:r>
        <w:rPr>
          <w:rFonts w:cs="Calibri"/>
          <w:szCs w:val="24"/>
          <w:lang w:val="hy-AM"/>
        </w:rPr>
        <w:t>տուժած գյուղատնտեսական հողօգտագործողներին</w:t>
      </w:r>
      <w:r w:rsidRPr="00C21704">
        <w:rPr>
          <w:rFonts w:cs="Calibri"/>
          <w:szCs w:val="24"/>
          <w:lang w:val="hy-AM"/>
        </w:rPr>
        <w:t>,</w:t>
      </w:r>
    </w:p>
    <w:p w:rsidR="00C21704" w:rsidRPr="003929B1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8B1A3E">
        <w:rPr>
          <w:rFonts w:eastAsia="Times New Roman"/>
          <w:color w:val="000000"/>
          <w:szCs w:val="24"/>
          <w:lang w:val="hy-AM" w:eastAsia="ru-RU"/>
        </w:rPr>
        <w:t>2)</w:t>
      </w:r>
      <w:r w:rsidRPr="003929B1">
        <w:rPr>
          <w:rFonts w:eastAsia="Times New Roman"/>
          <w:color w:val="000000"/>
          <w:szCs w:val="24"/>
          <w:lang w:val="hy-AM" w:eastAsia="ru-RU"/>
        </w:rPr>
        <w:t xml:space="preserve"> </w:t>
      </w:r>
      <w:r>
        <w:rPr>
          <w:rFonts w:eastAsia="Times New Roman"/>
          <w:color w:val="000000"/>
          <w:szCs w:val="24"/>
          <w:lang w:val="hy-AM" w:eastAsia="ru-RU"/>
        </w:rPr>
        <w:t>կնքել պայմանագիր Հայփոստ փակ բաժնետիրական ընկերության հետ</w:t>
      </w:r>
      <w:r w:rsidRPr="00813C2C">
        <w:rPr>
          <w:rFonts w:eastAsia="Times New Roman"/>
          <w:color w:val="000000"/>
          <w:szCs w:val="24"/>
          <w:lang w:val="hy-AM" w:eastAsia="ru-RU"/>
        </w:rPr>
        <w:t xml:space="preserve">` </w:t>
      </w:r>
      <w:r w:rsidRPr="00DE096B">
        <w:rPr>
          <w:rFonts w:eastAsia="Times New Roman"/>
          <w:color w:val="000000"/>
          <w:szCs w:val="24"/>
          <w:lang w:val="hy-AM" w:eastAsia="ru-RU"/>
        </w:rPr>
        <w:t xml:space="preserve">մասնակի փոխհատուցման համար նախատեսված գումարների տրամադրման, ինչպես նաև տրամադրված գումարների վերաբերյալ սույն նախագծի N </w:t>
      </w:r>
      <w:r w:rsidR="00631374">
        <w:rPr>
          <w:rFonts w:eastAsia="Times New Roman"/>
          <w:color w:val="000000"/>
          <w:szCs w:val="24"/>
          <w:lang w:eastAsia="ru-RU"/>
        </w:rPr>
        <w:t>2</w:t>
      </w:r>
      <w:r w:rsidRPr="00DE096B">
        <w:rPr>
          <w:rFonts w:eastAsia="Times New Roman"/>
          <w:color w:val="000000"/>
          <w:szCs w:val="24"/>
          <w:lang w:val="hy-AM" w:eastAsia="ru-RU"/>
        </w:rPr>
        <w:t xml:space="preserve"> հավելվածի 7-րդ կետով նախատեսված ժամկետում հաշվետվությունների ներկայացման նպատակով:</w:t>
      </w:r>
    </w:p>
    <w:p w:rsidR="00C21704" w:rsidRPr="00D72B62" w:rsidRDefault="00C21704" w:rsidP="00C21704">
      <w:pPr>
        <w:shd w:val="clear" w:color="auto" w:fill="FFFFFF"/>
        <w:spacing w:after="0" w:line="360" w:lineRule="auto"/>
        <w:ind w:left="630" w:firstLine="540"/>
        <w:jc w:val="both"/>
        <w:rPr>
          <w:rFonts w:eastAsia="Times New Roman"/>
          <w:color w:val="000000"/>
          <w:szCs w:val="24"/>
          <w:lang w:val="hy-AM" w:eastAsia="ru-RU"/>
        </w:rPr>
      </w:pPr>
      <w:r w:rsidRPr="000428DE">
        <w:rPr>
          <w:rFonts w:eastAsia="Times New Roman"/>
          <w:color w:val="000000"/>
          <w:szCs w:val="24"/>
          <w:lang w:val="hy-AM" w:eastAsia="ru-RU"/>
        </w:rPr>
        <w:t>6</w:t>
      </w:r>
      <w:r w:rsidRPr="00D72B62">
        <w:rPr>
          <w:rFonts w:eastAsia="Times New Roman"/>
          <w:color w:val="000000"/>
          <w:szCs w:val="24"/>
          <w:lang w:val="hy-AM" w:eastAsia="ru-RU"/>
        </w:rPr>
        <w:t>. 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534427" w:rsidRDefault="00534427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06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112"/>
      </w:tblGrid>
      <w:tr w:rsidR="008F611E" w:rsidRPr="00702BD3" w:rsidTr="003B6F55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                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3B6F55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985809" w:rsidRDefault="00985809" w:rsidP="008F611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Pr="00702BD3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</w:tr>
      <w:tr w:rsidR="008F611E" w:rsidRPr="00702BD3" w:rsidTr="00534427">
        <w:trPr>
          <w:trHeight w:val="180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Default="008F611E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6904C7" w:rsidRDefault="006904C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3358DF" w:rsidRPr="003358DF" w:rsidRDefault="003358DF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en-GB" w:eastAsia="ru-RU"/>
              </w:rPr>
            </w:pPr>
          </w:p>
          <w:p w:rsidR="00534427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34427" w:rsidRPr="0003235C" w:rsidRDefault="00534427" w:rsidP="0003235C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F611E" w:rsidRPr="00702BD3" w:rsidRDefault="008F611E" w:rsidP="008F611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  <w:lang w:val="ru-RU" w:eastAsia="ru-RU"/>
              </w:rPr>
            </w:pPr>
            <w:r w:rsidRPr="00702BD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</w:tr>
    </w:tbl>
    <w:p w:rsidR="00854692" w:rsidRPr="003B6F55" w:rsidRDefault="00854692" w:rsidP="00E17C6A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0350"/>
      </w:tblGrid>
      <w:tr w:rsidR="00854692" w:rsidRPr="006E742F" w:rsidTr="00FA5D79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300FC1" w:rsidRDefault="00854692" w:rsidP="0008310B">
            <w:pPr>
              <w:spacing w:after="0"/>
              <w:jc w:val="center"/>
              <w:rPr>
                <w:rFonts w:cs="Sylfaen"/>
                <w:b/>
                <w:szCs w:val="24"/>
                <w:lang w:val="hy-AM"/>
              </w:rPr>
            </w:pPr>
            <w:r w:rsidRPr="00300FC1">
              <w:rPr>
                <w:rFonts w:cs="Sylfaen"/>
                <w:b/>
                <w:szCs w:val="24"/>
                <w:lang w:val="hy-AM"/>
              </w:rPr>
              <w:lastRenderedPageBreak/>
              <w:t>ՀԻՄՆԱՎՈՐՈւՄ</w:t>
            </w:r>
          </w:p>
          <w:p w:rsidR="00854692" w:rsidRPr="008621AF" w:rsidRDefault="00CA5FDC" w:rsidP="006904C7">
            <w:pPr>
              <w:shd w:val="clear" w:color="auto" w:fill="FFFFFF"/>
              <w:spacing w:after="0" w:line="240" w:lineRule="auto"/>
              <w:ind w:left="450" w:hanging="90"/>
              <w:jc w:val="center"/>
              <w:rPr>
                <w:rFonts w:eastAsia="Times New Roman"/>
                <w:b/>
                <w:bCs/>
                <w:szCs w:val="24"/>
                <w:lang w:val="hy-AM" w:eastAsia="ru-RU"/>
              </w:rPr>
            </w:pPr>
            <w:r>
              <w:rPr>
                <w:b/>
                <w:szCs w:val="24"/>
                <w:lang w:val="hy-AM"/>
              </w:rPr>
              <w:t>«</w:t>
            </w:r>
            <w:r w:rsidR="00EF5F9C" w:rsidRPr="0003235C">
              <w:rPr>
                <w:b/>
                <w:szCs w:val="24"/>
                <w:lang w:val="hy-AM"/>
              </w:rPr>
              <w:t xml:space="preserve">ՀԱՅԱՍՏԱՆԻ ՀԱՆՐԱՊԵՏՈՒԹՅԱՆ ԿԱՌԱՎԱՐՈՒԹՅԱՆ 2017 ԹՎԱԿԱՆԻ ԴԵԿՏԵՄԲԵՐԻ 28-Ի N 1717-Ն ՈՐՈՇՄԱՆ ՄԵՋ ԼՐԱՑՈՒՄՆԵՐ ԿԱՏԱՐԵԼՈՒ, 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ՀԱՅԱՍՏԱՆԻ ՀԱՆՐԱՊԵՏՈՒԹՅԱՆ </w:t>
            </w:r>
            <w:r w:rsidR="00EF5F9C">
              <w:rPr>
                <w:rFonts w:eastAsia="Times New Roman"/>
                <w:b/>
                <w:bCs/>
                <w:szCs w:val="24"/>
                <w:lang w:val="hy-AM" w:eastAsia="ru-RU"/>
              </w:rPr>
              <w:t>ԱՐԱԳԱԾՈՏՆԻ ՄԱՐԶՊԵՏԱՐԱՆԻՆ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ԳՈՒՄԱՐ ՀԱՏԿԱՑՆԵԼՈՒ ԵՎ </w:t>
            </w:r>
            <w:r w:rsidR="00EF5F9C" w:rsidRPr="009216BD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2018 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ԹՎԱԿԱՆԻՆ ՏԱՐԵՐԱՅԻՆ ԱՂԵՏՆԵՐԻ ՀԵՏԵՎԱՆՔՈՎ ՊԱՏՃԱՌՎԱԾ ՎՆԱՍՆԵՐԻ ՄԱՍՆԱԿԻ ՓՈԽՀԱՏՈՒՑՄԱՆ</w:t>
            </w:r>
            <w:r w:rsidR="00EF5F9C" w:rsidRPr="0003235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 ՏՐԱՄԱԴՐՄԱՆ ԿԱՐԳ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Ը</w:t>
            </w:r>
            <w:r w:rsidR="00EF5F9C" w:rsidRPr="0003235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 xml:space="preserve"> ՀԱՍՏԱՏ</w:t>
            </w:r>
            <w:r w:rsidR="00EF5F9C">
              <w:rPr>
                <w:rFonts w:eastAsia="Times New Roman"/>
                <w:b/>
                <w:color w:val="000000"/>
                <w:szCs w:val="24"/>
                <w:lang w:val="hy-AM" w:eastAsia="ru-RU"/>
              </w:rPr>
              <w:t>ԵԼՈՒ</w:t>
            </w:r>
            <w:r w:rsidR="00EF5F9C" w:rsidRPr="0003235C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ՄԱՍԻՆ</w:t>
            </w:r>
            <w:r>
              <w:rPr>
                <w:rFonts w:eastAsia="Times New Roman"/>
                <w:b/>
                <w:bCs/>
                <w:szCs w:val="24"/>
                <w:lang w:val="hy-AM" w:eastAsia="ru-RU"/>
              </w:rPr>
              <w:t>»</w:t>
            </w:r>
            <w:r w:rsidR="008621AF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ՀՀ ԿԱՌԱՎԱՐՈՒԹՅԱՆ</w:t>
            </w:r>
            <w:r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ՈՐՈՇՄԱՆ</w:t>
            </w:r>
            <w:r w:rsidR="008621AF">
              <w:rPr>
                <w:rFonts w:eastAsia="Times New Roman"/>
                <w:b/>
                <w:bCs/>
                <w:szCs w:val="24"/>
                <w:lang w:val="hy-AM" w:eastAsia="ru-RU"/>
              </w:rPr>
              <w:t xml:space="preserve"> ՆԱԽԱԳԾԻ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6005F6">
              <w:rPr>
                <w:b/>
                <w:szCs w:val="24"/>
              </w:rPr>
              <w:t>1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6005F6">
              <w:rPr>
                <w:b/>
                <w:szCs w:val="24"/>
              </w:rPr>
              <w:t>Անհրաժեշտությունը</w:t>
            </w:r>
          </w:p>
        </w:tc>
      </w:tr>
      <w:tr w:rsidR="00854692" w:rsidRPr="006E742F" w:rsidTr="00FA5D79">
        <w:trPr>
          <w:trHeight w:val="23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A3" w:rsidRPr="00A25C1E" w:rsidRDefault="00C37E56" w:rsidP="00C62116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Sylfaen"/>
                <w:szCs w:val="24"/>
                <w:lang w:val="hy-AM"/>
              </w:rPr>
              <w:t>2018 թվականին</w:t>
            </w:r>
            <w:r w:rsidR="005914EC">
              <w:rPr>
                <w:rFonts w:cs="Sylfaen"/>
                <w:szCs w:val="24"/>
                <w:lang w:val="hy-AM"/>
              </w:rPr>
              <w:t xml:space="preserve"> </w:t>
            </w:r>
            <w:r w:rsidR="006904C7">
              <w:rPr>
                <w:rFonts w:cs="Sylfaen"/>
                <w:szCs w:val="24"/>
              </w:rPr>
              <w:t>Արագածոտնի</w:t>
            </w:r>
            <w:r w:rsidR="005914EC">
              <w:rPr>
                <w:rFonts w:cs="Sylfaen"/>
                <w:szCs w:val="24"/>
                <w:lang w:val="hy-AM"/>
              </w:rPr>
              <w:t xml:space="preserve"> մարզում </w:t>
            </w:r>
            <w:r>
              <w:rPr>
                <w:rFonts w:cs="Sylfaen"/>
                <w:szCs w:val="24"/>
                <w:lang w:val="hy-AM"/>
              </w:rPr>
              <w:t xml:space="preserve"> </w:t>
            </w:r>
            <w:r w:rsidR="005914EC">
              <w:rPr>
                <w:rFonts w:cs="Calibri"/>
                <w:szCs w:val="24"/>
                <w:lang w:val="hy-AM"/>
              </w:rPr>
              <w:t xml:space="preserve">տարերային աղետների </w:t>
            </w:r>
            <w:r w:rsidR="00750F2D">
              <w:rPr>
                <w:rFonts w:cs="Calibri"/>
                <w:szCs w:val="24"/>
              </w:rPr>
              <w:t>(</w:t>
            </w:r>
            <w:r w:rsidR="00750F2D">
              <w:rPr>
                <w:rFonts w:cs="Calibri"/>
                <w:szCs w:val="24"/>
                <w:lang w:val="hy-AM"/>
              </w:rPr>
              <w:t>կարկուտ, ջրհեղեղ, ցրտահարություն</w:t>
            </w:r>
            <w:r w:rsidR="00750F2D">
              <w:rPr>
                <w:rFonts w:cs="Calibri"/>
                <w:szCs w:val="24"/>
              </w:rPr>
              <w:t xml:space="preserve">) </w:t>
            </w:r>
            <w:r w:rsidR="005914EC">
              <w:rPr>
                <w:rFonts w:cs="Calibri"/>
                <w:szCs w:val="24"/>
                <w:lang w:val="hy-AM"/>
              </w:rPr>
              <w:t xml:space="preserve">հետևանքով վնաս է պատճառվել շուրջ </w:t>
            </w:r>
            <w:r w:rsidR="006904C7">
              <w:rPr>
                <w:rFonts w:cs="Calibri"/>
                <w:szCs w:val="24"/>
              </w:rPr>
              <w:t>770.14 հա հողատարածքի, որից շուրջ 172.20 հա հողատարածքի համար ՀՀ կառավարության համապատասխան որոշմամբ</w:t>
            </w:r>
            <w:r w:rsidR="0029338F">
              <w:rPr>
                <w:rFonts w:cs="Calibri"/>
                <w:szCs w:val="24"/>
              </w:rPr>
              <w:t xml:space="preserve"> տրամադրվել է 5228.0 հազ. դրամ գումարի չափով վնասի փոխհատուցում, մինչդեռ</w:t>
            </w:r>
            <w:r w:rsidR="00C62116">
              <w:rPr>
                <w:rFonts w:cs="Calibri"/>
                <w:szCs w:val="24"/>
              </w:rPr>
              <w:t xml:space="preserve"> </w:t>
            </w:r>
            <w:r w:rsidR="006904C7" w:rsidRPr="003914D8">
              <w:rPr>
                <w:rFonts w:cs="Calibri"/>
                <w:szCs w:val="24"/>
              </w:rPr>
              <w:t>597.94</w:t>
            </w:r>
            <w:r w:rsidR="005914EC" w:rsidRPr="003914D8">
              <w:rPr>
                <w:rFonts w:cs="Calibri"/>
                <w:szCs w:val="24"/>
                <w:lang w:val="hy-AM"/>
              </w:rPr>
              <w:t xml:space="preserve"> </w:t>
            </w:r>
            <w:r w:rsidR="005914EC">
              <w:rPr>
                <w:rFonts w:cs="Calibri"/>
                <w:szCs w:val="24"/>
                <w:lang w:val="hy-AM"/>
              </w:rPr>
              <w:t>հա հողատարածքի</w:t>
            </w:r>
            <w:r w:rsidR="0029338F">
              <w:rPr>
                <w:rFonts w:cs="Calibri"/>
                <w:szCs w:val="24"/>
              </w:rPr>
              <w:t xml:space="preserve"> համար ևս անհրաժեշտ է տրամադրել փոխհատուցում</w:t>
            </w:r>
            <w:r w:rsidR="005914EC">
              <w:rPr>
                <w:rFonts w:cs="Calibri"/>
                <w:szCs w:val="24"/>
                <w:lang w:val="hy-AM"/>
              </w:rPr>
              <w:t xml:space="preserve">,  </w:t>
            </w:r>
            <w:r w:rsidR="00750F2D">
              <w:rPr>
                <w:rFonts w:cs="Calibri"/>
                <w:szCs w:val="24"/>
                <w:lang w:val="hy-AM"/>
              </w:rPr>
              <w:t xml:space="preserve">որի </w:t>
            </w:r>
            <w:r w:rsidR="0029338F">
              <w:rPr>
                <w:rFonts w:cs="Calibri"/>
                <w:szCs w:val="24"/>
              </w:rPr>
              <w:t>համար հաշվարկված</w:t>
            </w:r>
            <w:r w:rsidR="00750F2D">
              <w:rPr>
                <w:rFonts w:cs="Calibri"/>
                <w:szCs w:val="24"/>
                <w:lang w:val="hy-AM"/>
              </w:rPr>
              <w:t xml:space="preserve"> վնասի չափը կազմում է շուրջ  </w:t>
            </w:r>
            <w:r w:rsidR="0029338F">
              <w:rPr>
                <w:rFonts w:cs="Calibri"/>
                <w:szCs w:val="24"/>
              </w:rPr>
              <w:t xml:space="preserve">24096.0 </w:t>
            </w:r>
            <w:r w:rsidR="00750F2D">
              <w:rPr>
                <w:rFonts w:cs="Calibri"/>
                <w:szCs w:val="24"/>
                <w:lang w:val="hy-AM"/>
              </w:rPr>
              <w:t>հազ դրամ</w:t>
            </w:r>
            <w:r w:rsidR="005914EC" w:rsidRPr="00FE4113">
              <w:rPr>
                <w:rFonts w:eastAsia="Times New Roman"/>
                <w:color w:val="000000"/>
                <w:szCs w:val="24"/>
                <w:lang w:val="hy-AM" w:eastAsia="ru-RU"/>
              </w:rPr>
              <w:t>։</w:t>
            </w:r>
            <w:r w:rsidR="00750F2D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Աջակցություն ցուցաբերելու նպատակով նախատեսվում է ՀՀ պետական բյուջեից փոխհատուցում տրամադրել </w:t>
            </w:r>
            <w:r w:rsidR="005914EC">
              <w:rPr>
                <w:rFonts w:cs="Calibri"/>
                <w:szCs w:val="24"/>
                <w:lang w:val="hy-AM"/>
              </w:rPr>
              <w:t xml:space="preserve">50-100 </w:t>
            </w:r>
            <w:r w:rsidR="005914EC" w:rsidRPr="00FF6DE0">
              <w:rPr>
                <w:rFonts w:cs="Calibri"/>
                <w:szCs w:val="24"/>
                <w:lang w:val="hy-AM"/>
              </w:rPr>
              <w:t>%</w:t>
            </w:r>
            <w:r w:rsidR="00750F2D">
              <w:rPr>
                <w:rFonts w:cs="Calibri"/>
                <w:szCs w:val="24"/>
                <w:lang w:val="hy-AM"/>
              </w:rPr>
              <w:t xml:space="preserve"> տուժած հողօգտագործողներին:</w:t>
            </w:r>
          </w:p>
        </w:tc>
      </w:tr>
      <w:tr w:rsidR="00A92095" w:rsidRPr="00A92095" w:rsidTr="00FA5D79">
        <w:trPr>
          <w:trHeight w:val="46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95" w:rsidRPr="006005F6" w:rsidRDefault="00A92095" w:rsidP="0008310B">
            <w:pPr>
              <w:spacing w:line="360" w:lineRule="auto"/>
              <w:jc w:val="both"/>
              <w:rPr>
                <w:szCs w:val="24"/>
              </w:rPr>
            </w:pPr>
            <w:r w:rsidRPr="006005F6">
              <w:rPr>
                <w:b/>
                <w:szCs w:val="24"/>
              </w:rPr>
              <w:t>2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95" w:rsidRPr="00A92095" w:rsidRDefault="00A92095" w:rsidP="00A92095">
            <w:pPr>
              <w:spacing w:line="360" w:lineRule="auto"/>
              <w:rPr>
                <w:b/>
                <w:szCs w:val="24"/>
              </w:rPr>
            </w:pPr>
            <w:r w:rsidRPr="0071717F">
              <w:rPr>
                <w:b/>
                <w:szCs w:val="24"/>
              </w:rPr>
              <w:t>Ընթացիկ իրավիճակը և խնդիրներ</w:t>
            </w:r>
          </w:p>
        </w:tc>
      </w:tr>
      <w:tr w:rsidR="00854692" w:rsidRPr="006E742F" w:rsidTr="00FA5D79">
        <w:trPr>
          <w:trHeight w:val="107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E0" w:rsidRDefault="00A25C1E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8 թվականին տարերային աղետների հետևանքով 50-100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 xml:space="preserve"> տուժած հողօգտագործողների </w:t>
            </w:r>
            <w:r w:rsidR="00E012D4" w:rsidRPr="00E012D4">
              <w:rPr>
                <w:rFonts w:cs="Calibri"/>
                <w:szCs w:val="24"/>
                <w:lang w:val="hy-AM"/>
              </w:rPr>
              <w:t>(</w:t>
            </w:r>
            <w:r w:rsidR="006904C7">
              <w:rPr>
                <w:rFonts w:cs="Calibri"/>
                <w:szCs w:val="24"/>
              </w:rPr>
              <w:t>597.94</w:t>
            </w:r>
            <w:r w:rsidR="00E012D4">
              <w:rPr>
                <w:rFonts w:cs="Calibri"/>
                <w:szCs w:val="24"/>
                <w:lang w:val="hy-AM"/>
              </w:rPr>
              <w:t xml:space="preserve"> հա</w:t>
            </w:r>
            <w:r w:rsidR="00E012D4" w:rsidRPr="00E012D4">
              <w:rPr>
                <w:rFonts w:cs="Calibri"/>
                <w:szCs w:val="24"/>
                <w:lang w:val="hy-AM"/>
              </w:rPr>
              <w:t xml:space="preserve">) </w:t>
            </w:r>
            <w:r>
              <w:rPr>
                <w:rFonts w:cs="Calibri"/>
                <w:szCs w:val="24"/>
                <w:lang w:val="hy-AM"/>
              </w:rPr>
              <w:t xml:space="preserve">վնասի չափը կազմում է </w:t>
            </w:r>
            <w:r w:rsidR="006904C7">
              <w:rPr>
                <w:rFonts w:cs="Calibri"/>
                <w:szCs w:val="24"/>
              </w:rPr>
              <w:t>293030</w:t>
            </w:r>
            <w:r w:rsidR="006904C7">
              <w:rPr>
                <w:rFonts w:cs="Calibri"/>
                <w:szCs w:val="24"/>
                <w:lang w:val="hy-AM"/>
              </w:rPr>
              <w:t>,</w:t>
            </w:r>
            <w:r w:rsidR="006904C7">
              <w:rPr>
                <w:rFonts w:cs="Calibri"/>
                <w:szCs w:val="24"/>
              </w:rPr>
              <w:t>6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="003B7AC3">
              <w:rPr>
                <w:rFonts w:cs="Calibri"/>
                <w:szCs w:val="24"/>
                <w:lang w:val="hy-AM"/>
              </w:rPr>
              <w:t xml:space="preserve">հազ. </w:t>
            </w:r>
            <w:r w:rsidR="00666036">
              <w:rPr>
                <w:rFonts w:cs="Calibri"/>
                <w:szCs w:val="24"/>
                <w:lang w:val="hy-AM"/>
              </w:rPr>
              <w:t>դրամ</w:t>
            </w:r>
            <w:r>
              <w:rPr>
                <w:rFonts w:cs="Calibri"/>
                <w:szCs w:val="24"/>
                <w:lang w:val="hy-AM"/>
              </w:rPr>
              <w:t xml:space="preserve">: Վնասի հաշվարկները կազմվել են հիմք ընդունելով </w:t>
            </w:r>
            <w:r w:rsidR="003B7AC3">
              <w:rPr>
                <w:rFonts w:cs="Calibri"/>
                <w:szCs w:val="24"/>
                <w:lang w:val="hy-AM"/>
              </w:rPr>
              <w:t xml:space="preserve">ՀՀ </w:t>
            </w:r>
            <w:r w:rsidR="006904C7">
              <w:rPr>
                <w:rFonts w:cs="Calibri"/>
                <w:szCs w:val="24"/>
              </w:rPr>
              <w:t xml:space="preserve">Արագածոտնի </w:t>
            </w:r>
            <w:r w:rsidR="003B7AC3">
              <w:rPr>
                <w:rFonts w:cs="Calibri"/>
                <w:szCs w:val="24"/>
                <w:lang w:val="hy-AM"/>
              </w:rPr>
              <w:t>մարզպետարանից ստացված տեղեկատվությունը</w:t>
            </w:r>
            <w:r w:rsidR="00666036">
              <w:rPr>
                <w:rFonts w:cs="Calibri"/>
                <w:szCs w:val="24"/>
                <w:lang w:val="hy-AM"/>
              </w:rPr>
              <w:t>,</w:t>
            </w:r>
            <w:r w:rsidR="003B7AC3">
              <w:rPr>
                <w:rFonts w:cs="Calibri"/>
                <w:szCs w:val="24"/>
                <w:lang w:val="hy-AM"/>
              </w:rPr>
              <w:t xml:space="preserve"> </w:t>
            </w:r>
            <w:r>
              <w:rPr>
                <w:rFonts w:cs="Calibri"/>
                <w:szCs w:val="24"/>
                <w:lang w:val="hy-AM"/>
              </w:rPr>
              <w:t>ՀՀ ԱՎԿ-ի 2017 թվականի բուսաբուծական արտադրանքի գները և վերջին 3 տարիների միջին բերքատվության ցուցանիշները: Խաղողի, պտղի և հատապտղի համար նախատեսվում է փոխհատուցել վնասի</w:t>
            </w:r>
            <w:r w:rsidR="003B7AC3">
              <w:rPr>
                <w:rFonts w:cs="Calibri"/>
                <w:szCs w:val="24"/>
                <w:lang w:val="hy-AM"/>
              </w:rPr>
              <w:t xml:space="preserve"> 5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Pr="002652A2">
              <w:rPr>
                <w:rFonts w:cs="Calibri"/>
                <w:szCs w:val="24"/>
                <w:lang w:val="hy-AM"/>
              </w:rPr>
              <w:t>%-</w:t>
            </w:r>
            <w:r>
              <w:rPr>
                <w:rFonts w:cs="Calibri"/>
                <w:szCs w:val="24"/>
                <w:lang w:val="hy-AM"/>
              </w:rPr>
              <w:t>ի չափով, բանջար-բոստանային, կերային, տեխնիկական մշակաբույսերի</w:t>
            </w:r>
            <w:r w:rsidR="003B2036">
              <w:rPr>
                <w:rFonts w:cs="Calibri"/>
                <w:szCs w:val="24"/>
                <w:lang w:val="hy-AM"/>
              </w:rPr>
              <w:t xml:space="preserve"> և</w:t>
            </w:r>
            <w:r>
              <w:rPr>
                <w:rFonts w:cs="Calibri"/>
                <w:szCs w:val="24"/>
                <w:lang w:val="hy-AM"/>
              </w:rPr>
              <w:t xml:space="preserve"> կարտոֆիլի համար</w:t>
            </w:r>
            <w:r w:rsidR="003B7AC3">
              <w:rPr>
                <w:rFonts w:cs="Calibri"/>
                <w:szCs w:val="24"/>
                <w:lang w:val="hy-AM"/>
              </w:rPr>
              <w:t xml:space="preserve"> 4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Pr="002652A2">
              <w:rPr>
                <w:rFonts w:cs="Calibri"/>
                <w:szCs w:val="24"/>
                <w:lang w:val="hy-AM"/>
              </w:rPr>
              <w:t>%-</w:t>
            </w:r>
            <w:r>
              <w:rPr>
                <w:rFonts w:cs="Calibri"/>
                <w:szCs w:val="24"/>
                <w:lang w:val="hy-AM"/>
              </w:rPr>
              <w:t>ի չափով, իսկ հացահատիկային և հատիկաընդեղեն մշակաբույսերի</w:t>
            </w:r>
            <w:r w:rsidR="005C0A71">
              <w:rPr>
                <w:rFonts w:cs="Calibri"/>
                <w:szCs w:val="24"/>
                <w:lang w:val="hy-AM"/>
              </w:rPr>
              <w:t xml:space="preserve"> համար՝ 1 հա ցանքին անհրաժեշտ</w:t>
            </w:r>
            <w:r>
              <w:rPr>
                <w:rFonts w:cs="Calibri"/>
                <w:szCs w:val="24"/>
                <w:lang w:val="hy-AM"/>
              </w:rPr>
              <w:t xml:space="preserve"> սերմացուի արժեքի </w:t>
            </w:r>
            <w:r w:rsidR="003B7AC3">
              <w:rPr>
                <w:rFonts w:cs="Calibri"/>
                <w:szCs w:val="24"/>
                <w:lang w:val="hy-AM"/>
              </w:rPr>
              <w:t xml:space="preserve">50 </w:t>
            </w:r>
            <w:r w:rsidR="003B7AC3" w:rsidRPr="002652A2">
              <w:rPr>
                <w:rFonts w:cs="Calibri"/>
                <w:szCs w:val="24"/>
                <w:lang w:val="hy-AM"/>
              </w:rPr>
              <w:t>%-</w:t>
            </w:r>
            <w:r w:rsidR="003B7AC3">
              <w:rPr>
                <w:rFonts w:cs="Calibri"/>
                <w:szCs w:val="24"/>
                <w:lang w:val="hy-AM"/>
              </w:rPr>
              <w:t xml:space="preserve">ի </w:t>
            </w:r>
            <w:r>
              <w:rPr>
                <w:rFonts w:cs="Calibri"/>
                <w:szCs w:val="24"/>
                <w:lang w:val="hy-AM"/>
              </w:rPr>
              <w:t xml:space="preserve">չափով՝ </w:t>
            </w:r>
            <w:r w:rsidR="005C0A71">
              <w:rPr>
                <w:rFonts w:cs="Calibri"/>
                <w:szCs w:val="24"/>
                <w:lang w:val="hy-AM"/>
              </w:rPr>
              <w:t>յուրաքանչյուր</w:t>
            </w:r>
            <w:r>
              <w:rPr>
                <w:rFonts w:cs="Calibri"/>
                <w:szCs w:val="24"/>
                <w:lang w:val="hy-AM"/>
              </w:rPr>
              <w:t xml:space="preserve"> հա-</w:t>
            </w:r>
            <w:r w:rsidR="003B7AC3">
              <w:rPr>
                <w:rFonts w:cs="Calibri"/>
                <w:szCs w:val="24"/>
                <w:lang w:val="hy-AM"/>
              </w:rPr>
              <w:t>ի</w:t>
            </w:r>
            <w:r>
              <w:rPr>
                <w:rFonts w:cs="Calibri"/>
                <w:szCs w:val="24"/>
                <w:lang w:val="hy-AM"/>
              </w:rPr>
              <w:t xml:space="preserve"> </w:t>
            </w:r>
            <w:r w:rsidR="005C0A71">
              <w:rPr>
                <w:rFonts w:cs="Calibri"/>
                <w:szCs w:val="24"/>
                <w:lang w:val="hy-AM"/>
              </w:rPr>
              <w:t>հաշվով</w:t>
            </w:r>
            <w:r w:rsidR="003B7AC3">
              <w:rPr>
                <w:rFonts w:cs="Calibri"/>
                <w:szCs w:val="24"/>
                <w:lang w:val="hy-AM"/>
              </w:rPr>
              <w:t xml:space="preserve"> 3</w:t>
            </w:r>
            <w:r>
              <w:rPr>
                <w:rFonts w:cs="Calibri"/>
                <w:szCs w:val="24"/>
                <w:lang w:val="hy-AM"/>
              </w:rPr>
              <w:t>0 հազ</w:t>
            </w:r>
            <w:r w:rsidR="003B7AC3">
              <w:rPr>
                <w:rFonts w:cs="Calibri"/>
                <w:szCs w:val="24"/>
                <w:lang w:val="hy-AM"/>
              </w:rPr>
              <w:t>.</w:t>
            </w:r>
            <w:r>
              <w:rPr>
                <w:rFonts w:cs="Calibri"/>
                <w:szCs w:val="24"/>
                <w:lang w:val="hy-AM"/>
              </w:rPr>
              <w:t xml:space="preserve"> դրամ: Միջինացված հաշվարկներով 1 հա խաղողի</w:t>
            </w:r>
            <w:r w:rsidR="00BD38E4">
              <w:rPr>
                <w:rFonts w:cs="Calibri"/>
                <w:szCs w:val="24"/>
                <w:lang w:val="hy-AM"/>
              </w:rPr>
              <w:t xml:space="preserve"> այգու</w:t>
            </w:r>
            <w:r>
              <w:rPr>
                <w:rFonts w:cs="Calibri"/>
                <w:szCs w:val="24"/>
                <w:lang w:val="hy-AM"/>
              </w:rPr>
              <w:t xml:space="preserve"> համար աջակցության գումարը կազմում է </w:t>
            </w:r>
            <w:r w:rsidR="000D4F7B">
              <w:rPr>
                <w:rFonts w:cs="Calibri"/>
                <w:szCs w:val="24"/>
              </w:rPr>
              <w:t>94</w:t>
            </w:r>
            <w:r w:rsidR="003B7AC3">
              <w:rPr>
                <w:rFonts w:cs="Calibri"/>
                <w:szCs w:val="24"/>
                <w:lang w:val="hy-AM"/>
              </w:rPr>
              <w:t>,</w:t>
            </w:r>
            <w:r w:rsidR="00BA5957">
              <w:rPr>
                <w:rFonts w:cs="Calibri"/>
                <w:szCs w:val="24"/>
              </w:rPr>
              <w:t>0</w:t>
            </w:r>
            <w:r>
              <w:rPr>
                <w:rFonts w:cs="Calibri"/>
                <w:szCs w:val="24"/>
                <w:lang w:val="hy-AM"/>
              </w:rPr>
              <w:t xml:space="preserve"> հազ դրամ, պտղի և հատապտղինը՝ </w:t>
            </w:r>
            <w:r w:rsidR="000D4F7B">
              <w:rPr>
                <w:rFonts w:cs="Calibri"/>
                <w:szCs w:val="24"/>
              </w:rPr>
              <w:t>72.3</w:t>
            </w:r>
            <w:r>
              <w:rPr>
                <w:rFonts w:cs="Calibri"/>
                <w:szCs w:val="24"/>
                <w:lang w:val="hy-AM"/>
              </w:rPr>
              <w:t xml:space="preserve"> հազ դրամ, բանջար-բոստանային, կերային, տեխնիկական մշակաբույսերի, կարտոֆիլի համար՝ </w:t>
            </w:r>
            <w:r w:rsidR="000D4F7B">
              <w:rPr>
                <w:rFonts w:cs="Calibri"/>
                <w:szCs w:val="24"/>
              </w:rPr>
              <w:t>63.7</w:t>
            </w:r>
            <w:r>
              <w:rPr>
                <w:rFonts w:cs="Calibri"/>
                <w:szCs w:val="24"/>
                <w:lang w:val="hy-AM"/>
              </w:rPr>
              <w:t xml:space="preserve"> հազ դրամ:</w:t>
            </w:r>
          </w:p>
          <w:p w:rsidR="00435BE7" w:rsidRDefault="00435BE7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8 թվականին </w:t>
            </w:r>
            <w:r w:rsidR="00551FBC">
              <w:rPr>
                <w:rFonts w:cs="Calibri"/>
                <w:szCs w:val="24"/>
                <w:lang w:val="hy-AM"/>
              </w:rPr>
              <w:t xml:space="preserve">նախատեսված </w:t>
            </w:r>
            <w:r>
              <w:rPr>
                <w:rFonts w:cs="Calibri"/>
                <w:szCs w:val="24"/>
                <w:lang w:val="hy-AM"/>
              </w:rPr>
              <w:t xml:space="preserve">աջակցության գումարը կազմում է </w:t>
            </w:r>
            <w:r w:rsidR="006904C7">
              <w:rPr>
                <w:rFonts w:cs="Calibri"/>
                <w:szCs w:val="24"/>
              </w:rPr>
              <w:t>24096.0</w:t>
            </w:r>
            <w:r w:rsidRPr="00435BE7">
              <w:rPr>
                <w:rFonts w:eastAsia="Times New Roman"/>
                <w:szCs w:val="24"/>
                <w:lang w:val="hy-AM" w:eastAsia="ru-RU"/>
              </w:rPr>
              <w:t xml:space="preserve"> </w:t>
            </w:r>
            <w:r w:rsidRPr="00435BE7">
              <w:rPr>
                <w:rFonts w:eastAsia="Times New Roman" w:cs="GHEA Grapalat"/>
                <w:szCs w:val="24"/>
                <w:lang w:val="hy-AM" w:eastAsia="ru-RU"/>
              </w:rPr>
              <w:t>հազ</w:t>
            </w:r>
            <w:r w:rsidRPr="00435BE7">
              <w:rPr>
                <w:rFonts w:eastAsia="Times New Roman"/>
                <w:color w:val="000000"/>
                <w:szCs w:val="24"/>
                <w:lang w:val="hy-AM"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val="hy-AM" w:eastAsia="ru-RU"/>
              </w:rPr>
              <w:lastRenderedPageBreak/>
              <w:t xml:space="preserve">դրամ, ընդամենը պատճառված վնասի շուրջ </w:t>
            </w:r>
            <w:r w:rsidR="00D41821" w:rsidRPr="00D41821">
              <w:rPr>
                <w:rFonts w:eastAsia="Times New Roman"/>
                <w:color w:val="000000"/>
                <w:szCs w:val="24"/>
                <w:lang w:val="hy-AM" w:eastAsia="ru-RU"/>
              </w:rPr>
              <w:t>3.</w:t>
            </w:r>
            <w:r w:rsidR="00D41821" w:rsidRPr="006E742F">
              <w:rPr>
                <w:rFonts w:eastAsia="Times New Roman"/>
                <w:color w:val="000000"/>
                <w:szCs w:val="24"/>
                <w:lang w:val="hy-AM" w:eastAsia="ru-RU"/>
              </w:rPr>
              <w:t>7</w:t>
            </w:r>
            <w:r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>-ը</w:t>
            </w:r>
            <w:r w:rsidR="003F6B96">
              <w:rPr>
                <w:rFonts w:cs="Calibri"/>
                <w:szCs w:val="24"/>
                <w:lang w:val="hy-AM"/>
              </w:rPr>
              <w:t>:</w:t>
            </w:r>
          </w:p>
          <w:p w:rsidR="00A25C1E" w:rsidRDefault="004241E0" w:rsidP="00A25C1E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>2017 թվականին</w:t>
            </w:r>
            <w:r w:rsidR="00734FD6">
              <w:rPr>
                <w:rFonts w:cs="Calibri"/>
                <w:szCs w:val="24"/>
                <w:lang w:val="hy-AM"/>
              </w:rPr>
              <w:t xml:space="preserve"> տարերային աղետների հետևանքով վնասվել է 15604,88 հա, վնասի չափը կազմել է 12206891 հազ դրամ, փոխհատուցվել է 49337 հազ դրամ կամ 0,4 </w:t>
            </w:r>
            <w:r w:rsidR="00734FD6" w:rsidRPr="00FF6DE0">
              <w:rPr>
                <w:rFonts w:cs="Calibri"/>
                <w:szCs w:val="24"/>
                <w:lang w:val="hy-AM"/>
              </w:rPr>
              <w:t>%</w:t>
            </w:r>
            <w:r w:rsidR="006B14EF">
              <w:rPr>
                <w:rFonts w:cs="Calibri"/>
                <w:szCs w:val="24"/>
                <w:lang w:val="hy-AM"/>
              </w:rPr>
              <w:t>:</w:t>
            </w:r>
          </w:p>
          <w:p w:rsidR="006B14EF" w:rsidRDefault="006B14EF" w:rsidP="006B14EF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6 թվականին տարերային աղետների հետևանքով վնասվել է 23117,7 հա, վնասի չափը կազմել է 33568809 հազ դրամ, փոխհատուցվել է 506622 հազ դրամ կամ 1,5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>
              <w:rPr>
                <w:rFonts w:cs="Calibri"/>
                <w:szCs w:val="24"/>
                <w:lang w:val="hy-AM"/>
              </w:rPr>
              <w:t>:</w:t>
            </w:r>
          </w:p>
          <w:p w:rsidR="00A92095" w:rsidRPr="00A92095" w:rsidRDefault="006B14EF" w:rsidP="00A92095">
            <w:pPr>
              <w:shd w:val="clear" w:color="auto" w:fill="FFFFFF"/>
              <w:spacing w:after="0" w:line="360" w:lineRule="auto"/>
              <w:ind w:left="72" w:firstLine="720"/>
              <w:jc w:val="both"/>
              <w:rPr>
                <w:rFonts w:cs="Calibri"/>
                <w:szCs w:val="24"/>
                <w:lang w:val="hy-AM"/>
              </w:rPr>
            </w:pPr>
            <w:r>
              <w:rPr>
                <w:rFonts w:cs="Calibri"/>
                <w:szCs w:val="24"/>
                <w:lang w:val="hy-AM"/>
              </w:rPr>
              <w:t xml:space="preserve">2015 թվականին տարերային աղետների հետևանքով վնասվել է 8768,46 հա, վնասի չափը կազմել է 7824715,8 հազ դրամ, փոխհատուցվել է 211824 հազ դրամ կամ 2,7 </w:t>
            </w:r>
            <w:r w:rsidRPr="00FF6DE0">
              <w:rPr>
                <w:rFonts w:cs="Calibri"/>
                <w:szCs w:val="24"/>
                <w:lang w:val="hy-AM"/>
              </w:rPr>
              <w:t>%</w:t>
            </w:r>
            <w:r w:rsidR="00551FBC">
              <w:rPr>
                <w:rFonts w:cs="Calibri"/>
                <w:szCs w:val="24"/>
                <w:lang w:val="hy-AM"/>
              </w:rPr>
              <w:t>:</w:t>
            </w:r>
          </w:p>
        </w:tc>
      </w:tr>
      <w:tr w:rsidR="00854692" w:rsidRPr="006005F6" w:rsidTr="00FA5D79">
        <w:trPr>
          <w:trHeight w:val="6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6005F6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3A7016">
            <w:pPr>
              <w:spacing w:after="100" w:afterAutospacing="1" w:line="240" w:lineRule="auto"/>
              <w:rPr>
                <w:b/>
                <w:szCs w:val="24"/>
              </w:rPr>
            </w:pPr>
            <w:r w:rsidRPr="0071717F">
              <w:rPr>
                <w:b/>
                <w:szCs w:val="24"/>
                <w:lang w:val="hy-AM"/>
              </w:rPr>
              <w:t>Ֆինանսական միջոցներ</w:t>
            </w:r>
          </w:p>
        </w:tc>
      </w:tr>
      <w:tr w:rsidR="00854692" w:rsidRPr="006E742F" w:rsidTr="00FA5D79">
        <w:trPr>
          <w:trHeight w:val="53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471872" w:rsidP="001479F2">
            <w:pPr>
              <w:spacing w:after="100" w:afterAutospacing="1" w:line="360" w:lineRule="auto"/>
              <w:ind w:firstLine="432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Առաջարկվում է </w:t>
            </w:r>
            <w:r w:rsidRPr="007A6FAC">
              <w:rPr>
                <w:szCs w:val="24"/>
                <w:lang w:val="hy-AM"/>
              </w:rPr>
              <w:t xml:space="preserve">ՀՀ կառավարության </w:t>
            </w:r>
            <w:r w:rsidR="00721B81">
              <w:rPr>
                <w:szCs w:val="24"/>
                <w:lang w:val="hy-AM"/>
              </w:rPr>
              <w:t xml:space="preserve">պահուստային ֆոնդից </w:t>
            </w:r>
            <w:r w:rsidR="001479F2">
              <w:rPr>
                <w:szCs w:val="24"/>
              </w:rPr>
              <w:t>24096.0</w:t>
            </w:r>
            <w:r w:rsidR="00353A0F">
              <w:rPr>
                <w:szCs w:val="24"/>
                <w:lang w:val="hy-AM"/>
              </w:rPr>
              <w:t xml:space="preserve"> հազ դրամը</w:t>
            </w:r>
            <w:r>
              <w:rPr>
                <w:szCs w:val="24"/>
                <w:lang w:val="hy-AM"/>
              </w:rPr>
              <w:t xml:space="preserve"> նպատակաուղղել</w:t>
            </w:r>
            <w:r w:rsidRPr="00CF71CC">
              <w:rPr>
                <w:szCs w:val="24"/>
                <w:lang w:val="hy-AM"/>
              </w:rPr>
              <w:t xml:space="preserve"> </w:t>
            </w:r>
            <w:r>
              <w:rPr>
                <w:szCs w:val="24"/>
                <w:lang w:val="hy-AM"/>
              </w:rPr>
              <w:t xml:space="preserve">սույն </w:t>
            </w:r>
            <w:r w:rsidR="00DD0882">
              <w:rPr>
                <w:szCs w:val="24"/>
                <w:lang w:val="hy-AM"/>
              </w:rPr>
              <w:t xml:space="preserve">նախագծով </w:t>
            </w:r>
            <w:r w:rsidR="00DD0882" w:rsidRPr="00DD0882">
              <w:rPr>
                <w:szCs w:val="24"/>
                <w:lang w:val="hy-AM"/>
              </w:rPr>
              <w:t>(</w:t>
            </w:r>
            <w:r w:rsidR="00DD0882" w:rsidRPr="009E6AE9">
              <w:rPr>
                <w:rFonts w:eastAsia="Times New Roman"/>
                <w:color w:val="000000"/>
                <w:szCs w:val="24"/>
                <w:lang w:val="hy-AM" w:eastAsia="ru-RU"/>
              </w:rPr>
              <w:t>N</w:t>
            </w:r>
            <w:r w:rsidR="00DD0882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</w:t>
            </w:r>
            <w:r w:rsidR="00721B81">
              <w:rPr>
                <w:rFonts w:eastAsia="Times New Roman"/>
                <w:color w:val="000000"/>
                <w:szCs w:val="24"/>
                <w:lang w:val="hy-AM" w:eastAsia="ru-RU"/>
              </w:rPr>
              <w:t>2</w:t>
            </w:r>
            <w:r w:rsidR="00DD0882">
              <w:rPr>
                <w:rFonts w:eastAsia="Times New Roman"/>
                <w:color w:val="000000"/>
                <w:szCs w:val="24"/>
                <w:lang w:val="hy-AM" w:eastAsia="ru-RU"/>
              </w:rPr>
              <w:t xml:space="preserve"> հավելված</w:t>
            </w:r>
            <w:r w:rsidR="00DD0882" w:rsidRPr="00DD0882">
              <w:rPr>
                <w:rFonts w:eastAsia="Times New Roman"/>
                <w:color w:val="000000"/>
                <w:szCs w:val="24"/>
                <w:lang w:val="hy-AM" w:eastAsia="ru-RU"/>
              </w:rPr>
              <w:t>)</w:t>
            </w:r>
            <w:r w:rsidR="00DD0882">
              <w:rPr>
                <w:szCs w:val="24"/>
                <w:lang w:val="hy-AM"/>
              </w:rPr>
              <w:t xml:space="preserve"> հաստատված </w:t>
            </w:r>
            <w:r>
              <w:rPr>
                <w:szCs w:val="24"/>
                <w:lang w:val="hy-AM"/>
              </w:rPr>
              <w:t xml:space="preserve">կարգով </w:t>
            </w:r>
            <w:r w:rsidR="00A57819">
              <w:rPr>
                <w:szCs w:val="24"/>
                <w:lang w:val="hy-AM"/>
              </w:rPr>
              <w:t>պ</w:t>
            </w:r>
            <w:r>
              <w:rPr>
                <w:szCs w:val="24"/>
                <w:lang w:val="hy-AM"/>
              </w:rPr>
              <w:t xml:space="preserve">ետական աջակցության տրամադրման </w:t>
            </w:r>
            <w:r w:rsidR="00687F95">
              <w:rPr>
                <w:szCs w:val="24"/>
                <w:lang w:val="hy-AM"/>
              </w:rPr>
              <w:t>համար:</w:t>
            </w:r>
            <w:r w:rsidRPr="00B77448">
              <w:rPr>
                <w:szCs w:val="24"/>
                <w:lang w:val="hy-AM"/>
              </w:rPr>
              <w:t xml:space="preserve"> </w:t>
            </w:r>
          </w:p>
        </w:tc>
      </w:tr>
      <w:tr w:rsidR="00854692" w:rsidRPr="00F8323C" w:rsidTr="00FA5D79">
        <w:trPr>
          <w:trHeight w:val="4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5B474E" w:rsidRDefault="00854692" w:rsidP="0008310B">
            <w:pPr>
              <w:spacing w:line="360" w:lineRule="auto"/>
              <w:jc w:val="both"/>
              <w:rPr>
                <w:b/>
                <w:szCs w:val="24"/>
                <w:lang w:val="hy-AM"/>
              </w:rPr>
            </w:pPr>
            <w:r w:rsidRPr="005B474E">
              <w:rPr>
                <w:b/>
                <w:szCs w:val="24"/>
                <w:lang w:val="hy-AM"/>
              </w:rPr>
              <w:t>4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b/>
                <w:szCs w:val="24"/>
                <w:lang w:val="hy-AM"/>
              </w:rPr>
            </w:pPr>
            <w:r w:rsidRPr="0071717F">
              <w:rPr>
                <w:b/>
                <w:szCs w:val="24"/>
                <w:lang w:val="hy-AM"/>
              </w:rPr>
              <w:t>Տվյալ բնագավառում իրականացվող քաղաքականությունը</w:t>
            </w:r>
          </w:p>
        </w:tc>
      </w:tr>
      <w:tr w:rsidR="00854692" w:rsidRPr="006E742F" w:rsidTr="00FA5D79">
        <w:trPr>
          <w:trHeight w:val="88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Default="00A17C24" w:rsidP="00E164B2">
            <w:pPr>
              <w:spacing w:line="240" w:lineRule="auto"/>
              <w:jc w:val="both"/>
              <w:rPr>
                <w:lang w:val="hy-AM"/>
              </w:rPr>
            </w:pPr>
            <w:r w:rsidRPr="00A17C24">
              <w:rPr>
                <w:lang w:val="hy-AM"/>
              </w:rPr>
              <w:t>Ծրագիրը համա</w:t>
            </w:r>
            <w:r w:rsidR="00A66C0E">
              <w:rPr>
                <w:lang w:val="hy-AM"/>
              </w:rPr>
              <w:t>հունչ</w:t>
            </w:r>
            <w:r w:rsidRPr="00A17C24">
              <w:rPr>
                <w:lang w:val="hy-AM"/>
              </w:rPr>
              <w:t xml:space="preserve"> է գյուղատնտեսության ոլորտում պետական քաղաքականության հետևյալ նպատակներին</w:t>
            </w:r>
          </w:p>
          <w:p w:rsidR="00E164B2" w:rsidRDefault="00E164B2" w:rsidP="00E164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3A78">
              <w:rPr>
                <w:rFonts w:ascii="GHEA Grapalat" w:hAnsi="GHEA Grapalat"/>
                <w:sz w:val="24"/>
                <w:szCs w:val="24"/>
                <w:lang w:val="hy-AM"/>
              </w:rPr>
              <w:t>ՀՀ հողօգտագործողներին ցուցաբերել աջակցություն տարերային աղետների հետևանքով պատճառված վնասների դիմաց,</w:t>
            </w:r>
          </w:p>
          <w:p w:rsidR="00E164B2" w:rsidRPr="00E164B2" w:rsidRDefault="00E164B2" w:rsidP="00E164B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ժած հողօգտագործողների սոցիալական վիճակի բարելավում, ինչպես նաև հետագա տարիներին մշակվող տարածքների ավելացում:</w:t>
            </w:r>
          </w:p>
        </w:tc>
      </w:tr>
      <w:tr w:rsidR="00854692" w:rsidRPr="006005F6" w:rsidTr="00FA5D79">
        <w:trPr>
          <w:trHeight w:val="3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6005F6" w:rsidRDefault="00854692" w:rsidP="0008310B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hy-AM"/>
              </w:rPr>
              <w:t>5</w:t>
            </w:r>
            <w:r w:rsidRPr="006005F6">
              <w:rPr>
                <w:b/>
                <w:szCs w:val="24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 w:rsidRPr="0071717F">
              <w:rPr>
                <w:b/>
                <w:szCs w:val="24"/>
              </w:rPr>
              <w:t>Կարգավորման նպատակը և բնույթը</w:t>
            </w:r>
          </w:p>
        </w:tc>
      </w:tr>
      <w:tr w:rsidR="00854692" w:rsidRPr="00A35E4D" w:rsidTr="00FA5D79">
        <w:trPr>
          <w:trHeight w:val="6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E4D" w:rsidRPr="00B73BDD" w:rsidRDefault="00E164B2" w:rsidP="008A3A78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8E2D67">
              <w:rPr>
                <w:rFonts w:ascii="GHEA Grapalat" w:hAnsi="GHEA Grapalat" w:cs="Sylfaen"/>
                <w:sz w:val="24"/>
                <w:szCs w:val="24"/>
                <w:lang w:val="hy-AM"/>
              </w:rPr>
              <w:t>ողօգտագործողներին աջակցության տրամադրում</w:t>
            </w:r>
            <w:r w:rsidR="005322FD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A35E4D" w:rsidRPr="00B73BDD" w:rsidRDefault="008E2D67" w:rsidP="00B73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վազեցնել հողերի օգտագործման ռիսկայնության մակարդակը</w:t>
            </w:r>
            <w:r w:rsidR="005322F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854692" w:rsidRPr="00B73BDD" w:rsidRDefault="00B73BDD" w:rsidP="00B73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A35E4D" w:rsidRPr="00B73BDD">
              <w:rPr>
                <w:rFonts w:ascii="GHEA Grapalat" w:hAnsi="GHEA Grapalat"/>
                <w:sz w:val="24"/>
                <w:szCs w:val="24"/>
                <w:lang w:val="hy-AM"/>
              </w:rPr>
              <w:t>եղմել տարածքային զարգացման անհամամասնությունները</w:t>
            </w:r>
            <w:r w:rsidR="005322FD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854692" w:rsidRPr="006E742F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>
              <w:rPr>
                <w:b/>
                <w:szCs w:val="24"/>
                <w:lang w:val="hy-AM"/>
              </w:rPr>
              <w:t>6</w:t>
            </w:r>
            <w:r w:rsidRPr="00A35E4D">
              <w:rPr>
                <w:b/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 w:rsidRPr="00A35E4D">
              <w:rPr>
                <w:b/>
                <w:szCs w:val="24"/>
                <w:lang w:val="hy-AM"/>
              </w:rPr>
              <w:t>Նախագծի մշակման գործընթացում ներգրավված ինստիտուտները և անձիք</w:t>
            </w:r>
          </w:p>
        </w:tc>
      </w:tr>
      <w:tr w:rsidR="00854692" w:rsidRPr="00A35E4D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A35E4D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after="0" w:line="360" w:lineRule="auto"/>
              <w:ind w:right="-5"/>
              <w:jc w:val="both"/>
              <w:rPr>
                <w:szCs w:val="24"/>
                <w:lang w:val="hy-AM"/>
              </w:rPr>
            </w:pPr>
            <w:r w:rsidRPr="0071717F">
              <w:rPr>
                <w:szCs w:val="24"/>
                <w:lang w:val="hy-AM"/>
              </w:rPr>
              <w:t>ՀՀ գյուղատնտեսության նախարարություն: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A35E4D" w:rsidRDefault="00854692" w:rsidP="0008310B">
            <w:pPr>
              <w:spacing w:line="360" w:lineRule="auto"/>
              <w:rPr>
                <w:b/>
                <w:szCs w:val="24"/>
                <w:lang w:val="hy-AM"/>
              </w:rPr>
            </w:pPr>
            <w:r>
              <w:rPr>
                <w:b/>
                <w:szCs w:val="24"/>
                <w:lang w:val="hy-AM"/>
              </w:rPr>
              <w:t>7</w:t>
            </w:r>
            <w:r w:rsidRPr="00A35E4D">
              <w:rPr>
                <w:b/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71717F" w:rsidRDefault="00854692" w:rsidP="0008310B">
            <w:pPr>
              <w:spacing w:line="360" w:lineRule="auto"/>
              <w:rPr>
                <w:b/>
                <w:szCs w:val="24"/>
              </w:rPr>
            </w:pPr>
            <w:r w:rsidRPr="00A35E4D">
              <w:rPr>
                <w:b/>
                <w:szCs w:val="24"/>
                <w:lang w:val="hy-AM"/>
              </w:rPr>
              <w:t>Ակնկալվող արդյուն</w:t>
            </w:r>
            <w:r w:rsidRPr="0071717F">
              <w:rPr>
                <w:b/>
                <w:szCs w:val="24"/>
              </w:rPr>
              <w:t>քը</w:t>
            </w:r>
          </w:p>
        </w:tc>
      </w:tr>
      <w:tr w:rsidR="00854692" w:rsidRPr="0037748C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92" w:rsidRPr="004D2242" w:rsidRDefault="00AD1235" w:rsidP="003C67EA">
            <w:pPr>
              <w:tabs>
                <w:tab w:val="left" w:pos="-18"/>
                <w:tab w:val="left" w:pos="810"/>
              </w:tabs>
              <w:spacing w:after="0" w:line="360" w:lineRule="auto"/>
              <w:ind w:firstLine="342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Հողերի օգտագործման ռիսկայնության մակարդակի </w:t>
            </w:r>
            <w:r w:rsidR="003C67EA">
              <w:rPr>
                <w:szCs w:val="24"/>
                <w:lang w:val="hy-AM"/>
              </w:rPr>
              <w:t>նվազեցում</w:t>
            </w:r>
            <w:r>
              <w:rPr>
                <w:szCs w:val="24"/>
                <w:lang w:val="hy-AM"/>
              </w:rPr>
              <w:t xml:space="preserve">, հողօգտագործողների </w:t>
            </w:r>
            <w:r>
              <w:rPr>
                <w:szCs w:val="24"/>
                <w:lang w:val="hy-AM"/>
              </w:rPr>
              <w:lastRenderedPageBreak/>
              <w:t>սոցիալական վիճակ</w:t>
            </w:r>
            <w:r w:rsidR="00854692" w:rsidRPr="0071717F">
              <w:rPr>
                <w:szCs w:val="24"/>
                <w:lang w:val="hy-AM"/>
              </w:rPr>
              <w:t xml:space="preserve">ի </w:t>
            </w:r>
            <w:r>
              <w:rPr>
                <w:szCs w:val="24"/>
                <w:lang w:val="hy-AM"/>
              </w:rPr>
              <w:t>բարելավում</w:t>
            </w:r>
            <w:r w:rsidR="00854692" w:rsidRPr="0071717F">
              <w:rPr>
                <w:szCs w:val="24"/>
                <w:lang w:val="hy-AM"/>
              </w:rPr>
              <w:t>:</w:t>
            </w:r>
          </w:p>
        </w:tc>
      </w:tr>
      <w:tr w:rsidR="00854692" w:rsidRPr="006005F6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>8</w:t>
            </w:r>
            <w:r w:rsidRPr="006005F6">
              <w:rPr>
                <w:szCs w:val="24"/>
                <w:lang w:val="hy-AM"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b/>
                <w:szCs w:val="24"/>
              </w:rPr>
            </w:pPr>
            <w:r w:rsidRPr="0071717F">
              <w:rPr>
                <w:b/>
                <w:szCs w:val="24"/>
              </w:rPr>
              <w:t>Հասարակությանը նախագծի մասին իրազեկումը</w:t>
            </w:r>
          </w:p>
        </w:tc>
      </w:tr>
      <w:tr w:rsidR="00854692" w:rsidRPr="006E742F" w:rsidTr="00FA5D79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6005F6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92" w:rsidRPr="0071717F" w:rsidRDefault="00854692" w:rsidP="0008310B">
            <w:pPr>
              <w:spacing w:line="360" w:lineRule="auto"/>
              <w:jc w:val="both"/>
              <w:rPr>
                <w:szCs w:val="24"/>
                <w:lang w:val="hy-AM"/>
              </w:rPr>
            </w:pPr>
            <w:r w:rsidRPr="0071717F">
              <w:rPr>
                <w:rFonts w:cs="Sylfaen"/>
                <w:szCs w:val="24"/>
                <w:lang w:val="hy-AM"/>
              </w:rPr>
              <w:t>Նախագիծը</w:t>
            </w:r>
            <w:r w:rsidRPr="0071717F">
              <w:rPr>
                <w:rFonts w:cs="Times Armenian"/>
                <w:szCs w:val="24"/>
                <w:lang w:val="hy-AM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տեղադրված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է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hyperlink r:id="rId8" w:history="1">
              <w:r w:rsidRPr="0071717F">
                <w:rPr>
                  <w:rFonts w:cs="Sylfaen"/>
                  <w:spacing w:val="-8"/>
                  <w:szCs w:val="24"/>
                  <w:u w:val="single"/>
                  <w:lang w:val="it-IT"/>
                </w:rPr>
                <w:t>http://www.minagro.am/</w:t>
              </w:r>
            </w:hyperlink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 xml:space="preserve">և </w:t>
            </w:r>
            <w:hyperlink r:id="rId9" w:history="1">
              <w:r w:rsidRPr="0071717F">
                <w:rPr>
                  <w:rFonts w:cs="Sylfaen"/>
                  <w:spacing w:val="-8"/>
                  <w:szCs w:val="24"/>
                  <w:u w:val="single"/>
                  <w:lang w:val="hy-AM"/>
                </w:rPr>
                <w:t>https://www.e-draft.am/</w:t>
              </w:r>
            </w:hyperlink>
            <w:r w:rsidRPr="0071717F">
              <w:rPr>
                <w:rFonts w:cs="Sylfaen"/>
                <w:spacing w:val="-8"/>
                <w:szCs w:val="24"/>
                <w:lang w:val="hy-AM"/>
              </w:rPr>
              <w:t xml:space="preserve"> ինտերնետային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կայքերում՝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հասարակությանն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իրազեկելու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 xml:space="preserve"> </w:t>
            </w:r>
            <w:r w:rsidRPr="0071717F">
              <w:rPr>
                <w:rFonts w:cs="Sylfaen"/>
                <w:spacing w:val="-8"/>
                <w:szCs w:val="24"/>
                <w:lang w:val="hy-AM"/>
              </w:rPr>
              <w:t>նպատակով</w:t>
            </w:r>
            <w:r w:rsidRPr="0071717F">
              <w:rPr>
                <w:rFonts w:cs="Sylfaen"/>
                <w:spacing w:val="-8"/>
                <w:szCs w:val="24"/>
                <w:lang w:val="it-IT"/>
              </w:rPr>
              <w:t>:</w:t>
            </w:r>
          </w:p>
        </w:tc>
      </w:tr>
    </w:tbl>
    <w:p w:rsidR="00854692" w:rsidRPr="00854692" w:rsidRDefault="00854692" w:rsidP="00E17C6A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sectPr w:rsidR="00854692" w:rsidRPr="00854692" w:rsidSect="008A4437">
      <w:pgSz w:w="12240" w:h="15840"/>
      <w:pgMar w:top="450" w:right="720" w:bottom="56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9C" w:rsidRDefault="00570F9C" w:rsidP="00C846BD">
      <w:pPr>
        <w:spacing w:after="0" w:line="240" w:lineRule="auto"/>
      </w:pPr>
      <w:r>
        <w:separator/>
      </w:r>
    </w:p>
  </w:endnote>
  <w:endnote w:type="continuationSeparator" w:id="0">
    <w:p w:rsidR="00570F9C" w:rsidRDefault="00570F9C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9C" w:rsidRDefault="00570F9C" w:rsidP="00C846BD">
      <w:pPr>
        <w:spacing w:after="0" w:line="240" w:lineRule="auto"/>
      </w:pPr>
      <w:r>
        <w:separator/>
      </w:r>
    </w:p>
  </w:footnote>
  <w:footnote w:type="continuationSeparator" w:id="0">
    <w:p w:rsidR="00570F9C" w:rsidRDefault="00570F9C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9C55C4"/>
    <w:multiLevelType w:val="hybridMultilevel"/>
    <w:tmpl w:val="343E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D94"/>
    <w:multiLevelType w:val="hybridMultilevel"/>
    <w:tmpl w:val="2D32477A"/>
    <w:lvl w:ilvl="0" w:tplc="E7AAFC22">
      <w:numFmt w:val="bullet"/>
      <w:lvlText w:val="-"/>
      <w:lvlJc w:val="left"/>
      <w:pPr>
        <w:ind w:left="735" w:hanging="360"/>
      </w:pPr>
      <w:rPr>
        <w:rFonts w:ascii="GHEA Grapalat" w:eastAsia="Times New Roman" w:hAnsi="GHEA Grapalat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E46"/>
    <w:rsid w:val="000257C5"/>
    <w:rsid w:val="00025BC0"/>
    <w:rsid w:val="000266D6"/>
    <w:rsid w:val="00027CF3"/>
    <w:rsid w:val="0003183D"/>
    <w:rsid w:val="0003235C"/>
    <w:rsid w:val="000358D5"/>
    <w:rsid w:val="000428DE"/>
    <w:rsid w:val="00046E38"/>
    <w:rsid w:val="00051DA0"/>
    <w:rsid w:val="00051FA3"/>
    <w:rsid w:val="00056D18"/>
    <w:rsid w:val="00060232"/>
    <w:rsid w:val="00077913"/>
    <w:rsid w:val="0008310B"/>
    <w:rsid w:val="0008474D"/>
    <w:rsid w:val="000849A7"/>
    <w:rsid w:val="0009241D"/>
    <w:rsid w:val="0009601B"/>
    <w:rsid w:val="000A383D"/>
    <w:rsid w:val="000A4E09"/>
    <w:rsid w:val="000A7770"/>
    <w:rsid w:val="000B0578"/>
    <w:rsid w:val="000B1C38"/>
    <w:rsid w:val="000B3C7F"/>
    <w:rsid w:val="000B61D4"/>
    <w:rsid w:val="000B685B"/>
    <w:rsid w:val="000B7F13"/>
    <w:rsid w:val="000C7947"/>
    <w:rsid w:val="000D4F7B"/>
    <w:rsid w:val="000D5C0A"/>
    <w:rsid w:val="000D6D64"/>
    <w:rsid w:val="000E1E6E"/>
    <w:rsid w:val="000F76A5"/>
    <w:rsid w:val="00103812"/>
    <w:rsid w:val="001067C1"/>
    <w:rsid w:val="00116BD7"/>
    <w:rsid w:val="00117AD7"/>
    <w:rsid w:val="0012421A"/>
    <w:rsid w:val="0012465F"/>
    <w:rsid w:val="00126C7E"/>
    <w:rsid w:val="0012717E"/>
    <w:rsid w:val="0013236D"/>
    <w:rsid w:val="00137680"/>
    <w:rsid w:val="00140317"/>
    <w:rsid w:val="00144792"/>
    <w:rsid w:val="001479F2"/>
    <w:rsid w:val="00150685"/>
    <w:rsid w:val="00152628"/>
    <w:rsid w:val="0015524A"/>
    <w:rsid w:val="00163AE9"/>
    <w:rsid w:val="00165523"/>
    <w:rsid w:val="00171981"/>
    <w:rsid w:val="00177E3E"/>
    <w:rsid w:val="00182234"/>
    <w:rsid w:val="00184392"/>
    <w:rsid w:val="001877B0"/>
    <w:rsid w:val="001877FD"/>
    <w:rsid w:val="0019037E"/>
    <w:rsid w:val="001B635F"/>
    <w:rsid w:val="001C59FA"/>
    <w:rsid w:val="001D2C6A"/>
    <w:rsid w:val="001D52D8"/>
    <w:rsid w:val="001E0035"/>
    <w:rsid w:val="001E0B6E"/>
    <w:rsid w:val="001F2B25"/>
    <w:rsid w:val="001F3B70"/>
    <w:rsid w:val="001F5CED"/>
    <w:rsid w:val="00206E9C"/>
    <w:rsid w:val="00215AC3"/>
    <w:rsid w:val="002176F2"/>
    <w:rsid w:val="00217B51"/>
    <w:rsid w:val="00220798"/>
    <w:rsid w:val="00220CA2"/>
    <w:rsid w:val="00221709"/>
    <w:rsid w:val="00221790"/>
    <w:rsid w:val="0022346B"/>
    <w:rsid w:val="00234BD9"/>
    <w:rsid w:val="00235ADA"/>
    <w:rsid w:val="00237B48"/>
    <w:rsid w:val="0024001B"/>
    <w:rsid w:val="00241EF4"/>
    <w:rsid w:val="002422B6"/>
    <w:rsid w:val="00246285"/>
    <w:rsid w:val="00256913"/>
    <w:rsid w:val="0025709C"/>
    <w:rsid w:val="002652A2"/>
    <w:rsid w:val="00280E84"/>
    <w:rsid w:val="0029338F"/>
    <w:rsid w:val="00295190"/>
    <w:rsid w:val="002C3D30"/>
    <w:rsid w:val="002E67BD"/>
    <w:rsid w:val="002F03AF"/>
    <w:rsid w:val="002F1E8F"/>
    <w:rsid w:val="002F4059"/>
    <w:rsid w:val="00300FC1"/>
    <w:rsid w:val="003125C6"/>
    <w:rsid w:val="003146B3"/>
    <w:rsid w:val="00315590"/>
    <w:rsid w:val="003165EB"/>
    <w:rsid w:val="0032201A"/>
    <w:rsid w:val="003312F6"/>
    <w:rsid w:val="00334B66"/>
    <w:rsid w:val="00334E8E"/>
    <w:rsid w:val="0033583A"/>
    <w:rsid w:val="003358DF"/>
    <w:rsid w:val="00345115"/>
    <w:rsid w:val="00353A0F"/>
    <w:rsid w:val="003621EF"/>
    <w:rsid w:val="003658B4"/>
    <w:rsid w:val="00366CE1"/>
    <w:rsid w:val="003729CC"/>
    <w:rsid w:val="0037748C"/>
    <w:rsid w:val="003802C2"/>
    <w:rsid w:val="003914D8"/>
    <w:rsid w:val="003929B1"/>
    <w:rsid w:val="003A2EB2"/>
    <w:rsid w:val="003A7016"/>
    <w:rsid w:val="003B2036"/>
    <w:rsid w:val="003B6F55"/>
    <w:rsid w:val="003B7AC3"/>
    <w:rsid w:val="003C3061"/>
    <w:rsid w:val="003C67EA"/>
    <w:rsid w:val="003E74E8"/>
    <w:rsid w:val="003F2F94"/>
    <w:rsid w:val="003F3B94"/>
    <w:rsid w:val="003F6B96"/>
    <w:rsid w:val="0042034F"/>
    <w:rsid w:val="00423B08"/>
    <w:rsid w:val="004241E0"/>
    <w:rsid w:val="0043370E"/>
    <w:rsid w:val="00435BE7"/>
    <w:rsid w:val="00436D45"/>
    <w:rsid w:val="0044560B"/>
    <w:rsid w:val="004477AD"/>
    <w:rsid w:val="0046059C"/>
    <w:rsid w:val="00461E49"/>
    <w:rsid w:val="004661CA"/>
    <w:rsid w:val="00471872"/>
    <w:rsid w:val="0047607B"/>
    <w:rsid w:val="004B0BC9"/>
    <w:rsid w:val="004B3553"/>
    <w:rsid w:val="004B79D3"/>
    <w:rsid w:val="004C116D"/>
    <w:rsid w:val="004C185C"/>
    <w:rsid w:val="004C35FB"/>
    <w:rsid w:val="004D047C"/>
    <w:rsid w:val="004D2242"/>
    <w:rsid w:val="004E4F5B"/>
    <w:rsid w:val="004F4B7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31FF8"/>
    <w:rsid w:val="005322FD"/>
    <w:rsid w:val="00534427"/>
    <w:rsid w:val="00545E9D"/>
    <w:rsid w:val="00546F76"/>
    <w:rsid w:val="005511E1"/>
    <w:rsid w:val="00551FBC"/>
    <w:rsid w:val="00563393"/>
    <w:rsid w:val="00570F9C"/>
    <w:rsid w:val="005717A9"/>
    <w:rsid w:val="00572496"/>
    <w:rsid w:val="00572B07"/>
    <w:rsid w:val="00576CB8"/>
    <w:rsid w:val="005829F6"/>
    <w:rsid w:val="00582C29"/>
    <w:rsid w:val="005914EC"/>
    <w:rsid w:val="00595988"/>
    <w:rsid w:val="005C0A71"/>
    <w:rsid w:val="005C5B6A"/>
    <w:rsid w:val="005D35D2"/>
    <w:rsid w:val="005E1659"/>
    <w:rsid w:val="005F12E5"/>
    <w:rsid w:val="005F2B70"/>
    <w:rsid w:val="005F2FC0"/>
    <w:rsid w:val="005F4278"/>
    <w:rsid w:val="006005F6"/>
    <w:rsid w:val="00600770"/>
    <w:rsid w:val="00605900"/>
    <w:rsid w:val="00607F2C"/>
    <w:rsid w:val="00611083"/>
    <w:rsid w:val="00613EE5"/>
    <w:rsid w:val="00616837"/>
    <w:rsid w:val="006221E9"/>
    <w:rsid w:val="0062330F"/>
    <w:rsid w:val="00623892"/>
    <w:rsid w:val="00626D40"/>
    <w:rsid w:val="00631374"/>
    <w:rsid w:val="00634C6A"/>
    <w:rsid w:val="00644F09"/>
    <w:rsid w:val="0065206C"/>
    <w:rsid w:val="0065676E"/>
    <w:rsid w:val="0066134A"/>
    <w:rsid w:val="00666036"/>
    <w:rsid w:val="00670E24"/>
    <w:rsid w:val="00672976"/>
    <w:rsid w:val="006739AF"/>
    <w:rsid w:val="00675AA3"/>
    <w:rsid w:val="006762FC"/>
    <w:rsid w:val="00684FC4"/>
    <w:rsid w:val="00686EE9"/>
    <w:rsid w:val="006874CE"/>
    <w:rsid w:val="00687F95"/>
    <w:rsid w:val="006904C7"/>
    <w:rsid w:val="00695410"/>
    <w:rsid w:val="006961BE"/>
    <w:rsid w:val="00697C7E"/>
    <w:rsid w:val="006B0DD6"/>
    <w:rsid w:val="006B14EF"/>
    <w:rsid w:val="006C0BCA"/>
    <w:rsid w:val="006C0FD5"/>
    <w:rsid w:val="006C5919"/>
    <w:rsid w:val="006C7350"/>
    <w:rsid w:val="006D0559"/>
    <w:rsid w:val="006D2E48"/>
    <w:rsid w:val="006D76A7"/>
    <w:rsid w:val="006E742F"/>
    <w:rsid w:val="006F40F3"/>
    <w:rsid w:val="006F5491"/>
    <w:rsid w:val="006F7394"/>
    <w:rsid w:val="00702BD3"/>
    <w:rsid w:val="00702E79"/>
    <w:rsid w:val="007053FB"/>
    <w:rsid w:val="00707069"/>
    <w:rsid w:val="0072028C"/>
    <w:rsid w:val="00721B81"/>
    <w:rsid w:val="007326E0"/>
    <w:rsid w:val="00733C52"/>
    <w:rsid w:val="00734FD6"/>
    <w:rsid w:val="0075074D"/>
    <w:rsid w:val="00750F2D"/>
    <w:rsid w:val="00757EEF"/>
    <w:rsid w:val="0076589B"/>
    <w:rsid w:val="0077370C"/>
    <w:rsid w:val="007816C1"/>
    <w:rsid w:val="00786185"/>
    <w:rsid w:val="00790698"/>
    <w:rsid w:val="00794C1A"/>
    <w:rsid w:val="007A45E2"/>
    <w:rsid w:val="007A4887"/>
    <w:rsid w:val="007A5073"/>
    <w:rsid w:val="007A60EA"/>
    <w:rsid w:val="007A71C4"/>
    <w:rsid w:val="007B11EF"/>
    <w:rsid w:val="007B54A0"/>
    <w:rsid w:val="007C124E"/>
    <w:rsid w:val="007D21BF"/>
    <w:rsid w:val="007F0ED7"/>
    <w:rsid w:val="007F165E"/>
    <w:rsid w:val="0080300A"/>
    <w:rsid w:val="008033BF"/>
    <w:rsid w:val="008036EA"/>
    <w:rsid w:val="00813C2C"/>
    <w:rsid w:val="008221A3"/>
    <w:rsid w:val="00822A09"/>
    <w:rsid w:val="00826C83"/>
    <w:rsid w:val="0083004F"/>
    <w:rsid w:val="008402FE"/>
    <w:rsid w:val="00840F08"/>
    <w:rsid w:val="00854692"/>
    <w:rsid w:val="008549C1"/>
    <w:rsid w:val="0085588E"/>
    <w:rsid w:val="00861148"/>
    <w:rsid w:val="008621AF"/>
    <w:rsid w:val="00862694"/>
    <w:rsid w:val="008635AE"/>
    <w:rsid w:val="0087211D"/>
    <w:rsid w:val="0087235A"/>
    <w:rsid w:val="008724E5"/>
    <w:rsid w:val="00881602"/>
    <w:rsid w:val="008832B0"/>
    <w:rsid w:val="00885B1D"/>
    <w:rsid w:val="00886E0D"/>
    <w:rsid w:val="00892D69"/>
    <w:rsid w:val="00892FC1"/>
    <w:rsid w:val="00893D0E"/>
    <w:rsid w:val="00893D62"/>
    <w:rsid w:val="008A2A3B"/>
    <w:rsid w:val="008A3541"/>
    <w:rsid w:val="008A3A78"/>
    <w:rsid w:val="008A4437"/>
    <w:rsid w:val="008B03B1"/>
    <w:rsid w:val="008B130E"/>
    <w:rsid w:val="008B17C0"/>
    <w:rsid w:val="008B1A3E"/>
    <w:rsid w:val="008B2DDA"/>
    <w:rsid w:val="008D0A7F"/>
    <w:rsid w:val="008D273B"/>
    <w:rsid w:val="008E2D67"/>
    <w:rsid w:val="008E66E9"/>
    <w:rsid w:val="008F611E"/>
    <w:rsid w:val="00901C20"/>
    <w:rsid w:val="00902D8A"/>
    <w:rsid w:val="00903297"/>
    <w:rsid w:val="00910937"/>
    <w:rsid w:val="009162B6"/>
    <w:rsid w:val="009216BD"/>
    <w:rsid w:val="00935B54"/>
    <w:rsid w:val="00937721"/>
    <w:rsid w:val="00937E50"/>
    <w:rsid w:val="009416A3"/>
    <w:rsid w:val="00952E9B"/>
    <w:rsid w:val="00955808"/>
    <w:rsid w:val="009567E7"/>
    <w:rsid w:val="00960614"/>
    <w:rsid w:val="009623D6"/>
    <w:rsid w:val="00966844"/>
    <w:rsid w:val="00977DD9"/>
    <w:rsid w:val="00985809"/>
    <w:rsid w:val="009936E1"/>
    <w:rsid w:val="00996CAE"/>
    <w:rsid w:val="009A120F"/>
    <w:rsid w:val="009B1AA6"/>
    <w:rsid w:val="009C1248"/>
    <w:rsid w:val="009C2EA9"/>
    <w:rsid w:val="009C6512"/>
    <w:rsid w:val="009C6FD4"/>
    <w:rsid w:val="009D3565"/>
    <w:rsid w:val="009E10A8"/>
    <w:rsid w:val="009E30E2"/>
    <w:rsid w:val="009E34B9"/>
    <w:rsid w:val="009E6AE9"/>
    <w:rsid w:val="009F2BC0"/>
    <w:rsid w:val="009F5BD8"/>
    <w:rsid w:val="009F7436"/>
    <w:rsid w:val="00A004AA"/>
    <w:rsid w:val="00A066E9"/>
    <w:rsid w:val="00A173EB"/>
    <w:rsid w:val="00A17C24"/>
    <w:rsid w:val="00A255C4"/>
    <w:rsid w:val="00A258DC"/>
    <w:rsid w:val="00A25C1E"/>
    <w:rsid w:val="00A30D1A"/>
    <w:rsid w:val="00A35E4D"/>
    <w:rsid w:val="00A41663"/>
    <w:rsid w:val="00A42997"/>
    <w:rsid w:val="00A50CD4"/>
    <w:rsid w:val="00A514D4"/>
    <w:rsid w:val="00A54CFB"/>
    <w:rsid w:val="00A57819"/>
    <w:rsid w:val="00A617F1"/>
    <w:rsid w:val="00A66C0E"/>
    <w:rsid w:val="00A71A37"/>
    <w:rsid w:val="00A73C0E"/>
    <w:rsid w:val="00A809A7"/>
    <w:rsid w:val="00A92095"/>
    <w:rsid w:val="00AA0F1F"/>
    <w:rsid w:val="00AB1AC4"/>
    <w:rsid w:val="00AB1EA4"/>
    <w:rsid w:val="00AB372A"/>
    <w:rsid w:val="00AB64F8"/>
    <w:rsid w:val="00AD1235"/>
    <w:rsid w:val="00AD3022"/>
    <w:rsid w:val="00AE2AB6"/>
    <w:rsid w:val="00AF2AB7"/>
    <w:rsid w:val="00AF4900"/>
    <w:rsid w:val="00B00107"/>
    <w:rsid w:val="00B00587"/>
    <w:rsid w:val="00B01541"/>
    <w:rsid w:val="00B03A6A"/>
    <w:rsid w:val="00B03C48"/>
    <w:rsid w:val="00B10423"/>
    <w:rsid w:val="00B1794E"/>
    <w:rsid w:val="00B30AAA"/>
    <w:rsid w:val="00B3385B"/>
    <w:rsid w:val="00B46A2D"/>
    <w:rsid w:val="00B470D2"/>
    <w:rsid w:val="00B51592"/>
    <w:rsid w:val="00B5555C"/>
    <w:rsid w:val="00B735CE"/>
    <w:rsid w:val="00B73BDD"/>
    <w:rsid w:val="00B75817"/>
    <w:rsid w:val="00B85035"/>
    <w:rsid w:val="00B90D1B"/>
    <w:rsid w:val="00B927C0"/>
    <w:rsid w:val="00B96C51"/>
    <w:rsid w:val="00BA2107"/>
    <w:rsid w:val="00BA5957"/>
    <w:rsid w:val="00BA7EDC"/>
    <w:rsid w:val="00BB4B25"/>
    <w:rsid w:val="00BC18FC"/>
    <w:rsid w:val="00BC5E44"/>
    <w:rsid w:val="00BC5EFE"/>
    <w:rsid w:val="00BD277D"/>
    <w:rsid w:val="00BD38E4"/>
    <w:rsid w:val="00BF0498"/>
    <w:rsid w:val="00BF1B54"/>
    <w:rsid w:val="00BF4848"/>
    <w:rsid w:val="00BF520E"/>
    <w:rsid w:val="00BF7581"/>
    <w:rsid w:val="00C0222B"/>
    <w:rsid w:val="00C07902"/>
    <w:rsid w:val="00C100E8"/>
    <w:rsid w:val="00C1376F"/>
    <w:rsid w:val="00C21704"/>
    <w:rsid w:val="00C24F5A"/>
    <w:rsid w:val="00C311A0"/>
    <w:rsid w:val="00C34939"/>
    <w:rsid w:val="00C37E56"/>
    <w:rsid w:val="00C62116"/>
    <w:rsid w:val="00C6455F"/>
    <w:rsid w:val="00C65447"/>
    <w:rsid w:val="00C76A17"/>
    <w:rsid w:val="00C846BD"/>
    <w:rsid w:val="00C854FC"/>
    <w:rsid w:val="00CA0F76"/>
    <w:rsid w:val="00CA5FDC"/>
    <w:rsid w:val="00CA69A2"/>
    <w:rsid w:val="00CA69A4"/>
    <w:rsid w:val="00CA6E04"/>
    <w:rsid w:val="00CA6E4D"/>
    <w:rsid w:val="00CD2F18"/>
    <w:rsid w:val="00CD4DC5"/>
    <w:rsid w:val="00CE16E7"/>
    <w:rsid w:val="00CE3F09"/>
    <w:rsid w:val="00CE5462"/>
    <w:rsid w:val="00CE6682"/>
    <w:rsid w:val="00CF4E4E"/>
    <w:rsid w:val="00D074A7"/>
    <w:rsid w:val="00D07548"/>
    <w:rsid w:val="00D12D7D"/>
    <w:rsid w:val="00D15A06"/>
    <w:rsid w:val="00D20997"/>
    <w:rsid w:val="00D2396A"/>
    <w:rsid w:val="00D26781"/>
    <w:rsid w:val="00D3161B"/>
    <w:rsid w:val="00D3423F"/>
    <w:rsid w:val="00D41821"/>
    <w:rsid w:val="00D455EB"/>
    <w:rsid w:val="00D501FC"/>
    <w:rsid w:val="00D527BB"/>
    <w:rsid w:val="00D53A4F"/>
    <w:rsid w:val="00D6135F"/>
    <w:rsid w:val="00D66D3F"/>
    <w:rsid w:val="00D72B62"/>
    <w:rsid w:val="00D7725B"/>
    <w:rsid w:val="00D831AD"/>
    <w:rsid w:val="00D93451"/>
    <w:rsid w:val="00D9572C"/>
    <w:rsid w:val="00D97DBC"/>
    <w:rsid w:val="00DA2AB9"/>
    <w:rsid w:val="00DA37F5"/>
    <w:rsid w:val="00DA3B54"/>
    <w:rsid w:val="00DA7FB1"/>
    <w:rsid w:val="00DB4557"/>
    <w:rsid w:val="00DD0882"/>
    <w:rsid w:val="00DD31B7"/>
    <w:rsid w:val="00DD5A22"/>
    <w:rsid w:val="00DE096B"/>
    <w:rsid w:val="00DE17E5"/>
    <w:rsid w:val="00DE32B7"/>
    <w:rsid w:val="00DF1ADF"/>
    <w:rsid w:val="00DF32EE"/>
    <w:rsid w:val="00DF75EE"/>
    <w:rsid w:val="00DF790F"/>
    <w:rsid w:val="00E012D4"/>
    <w:rsid w:val="00E04087"/>
    <w:rsid w:val="00E124B8"/>
    <w:rsid w:val="00E127A0"/>
    <w:rsid w:val="00E12A11"/>
    <w:rsid w:val="00E164B2"/>
    <w:rsid w:val="00E17C6A"/>
    <w:rsid w:val="00E304BF"/>
    <w:rsid w:val="00E3536F"/>
    <w:rsid w:val="00E40048"/>
    <w:rsid w:val="00E4292A"/>
    <w:rsid w:val="00E4767B"/>
    <w:rsid w:val="00E54E48"/>
    <w:rsid w:val="00E6418F"/>
    <w:rsid w:val="00E806AF"/>
    <w:rsid w:val="00E82C76"/>
    <w:rsid w:val="00E95A1F"/>
    <w:rsid w:val="00EA44B6"/>
    <w:rsid w:val="00EA472C"/>
    <w:rsid w:val="00EB0C67"/>
    <w:rsid w:val="00EB7955"/>
    <w:rsid w:val="00EC1D75"/>
    <w:rsid w:val="00EC23A7"/>
    <w:rsid w:val="00ED2F92"/>
    <w:rsid w:val="00EE1083"/>
    <w:rsid w:val="00EE1B57"/>
    <w:rsid w:val="00EE2E5F"/>
    <w:rsid w:val="00EE47C2"/>
    <w:rsid w:val="00EF4D89"/>
    <w:rsid w:val="00EF5F98"/>
    <w:rsid w:val="00EF5F9C"/>
    <w:rsid w:val="00F01D69"/>
    <w:rsid w:val="00F04E28"/>
    <w:rsid w:val="00F1546E"/>
    <w:rsid w:val="00F22817"/>
    <w:rsid w:val="00F22DE7"/>
    <w:rsid w:val="00F32E96"/>
    <w:rsid w:val="00F42CE2"/>
    <w:rsid w:val="00F51B79"/>
    <w:rsid w:val="00F52E07"/>
    <w:rsid w:val="00F54C03"/>
    <w:rsid w:val="00F649B1"/>
    <w:rsid w:val="00F6731B"/>
    <w:rsid w:val="00F7563E"/>
    <w:rsid w:val="00F759F8"/>
    <w:rsid w:val="00F8011F"/>
    <w:rsid w:val="00F8323C"/>
    <w:rsid w:val="00F85A48"/>
    <w:rsid w:val="00F86034"/>
    <w:rsid w:val="00F87D03"/>
    <w:rsid w:val="00F9360F"/>
    <w:rsid w:val="00F97B0E"/>
    <w:rsid w:val="00FA3523"/>
    <w:rsid w:val="00FA5D79"/>
    <w:rsid w:val="00FA6C23"/>
    <w:rsid w:val="00FB6D6C"/>
    <w:rsid w:val="00FC3765"/>
    <w:rsid w:val="00FD20C2"/>
    <w:rsid w:val="00FD54DA"/>
    <w:rsid w:val="00FE0FF4"/>
    <w:rsid w:val="00FE2923"/>
    <w:rsid w:val="00FE4113"/>
    <w:rsid w:val="00FE4750"/>
    <w:rsid w:val="00FE65EB"/>
    <w:rsid w:val="00FF521E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54F8029-761D-4E75-B517-9A734040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rsid w:val="008A4437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agro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draft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AE67-2795-40A3-A81C-74C405E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https:/mul.gov.am/tasks/docs/attachment.php?id=418784&amp;fn=naxagic-Aragacotn.docx&amp;out=0&amp;token=b36d0950c19d01306657</cp:keywords>
  <cp:lastModifiedBy>Anahit Voskanyan</cp:lastModifiedBy>
  <cp:revision>2</cp:revision>
  <dcterms:created xsi:type="dcterms:W3CDTF">2018-12-10T06:29:00Z</dcterms:created>
  <dcterms:modified xsi:type="dcterms:W3CDTF">2018-12-10T06:29:00Z</dcterms:modified>
</cp:coreProperties>
</file>